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AB6FEC5" w14:textId="28FCDE79" w:rsidR="0041516B" w:rsidRDefault="0041516B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901CE5">
        <w:rPr>
          <w:rFonts w:ascii="Cambria" w:hAnsi="Cambria"/>
          <w:b/>
          <w:sz w:val="24"/>
          <w:szCs w:val="24"/>
        </w:rPr>
        <w:t>GKI.271.</w:t>
      </w:r>
      <w:r w:rsidR="00A558EF">
        <w:rPr>
          <w:rFonts w:ascii="Cambria" w:hAnsi="Cambria"/>
          <w:b/>
          <w:sz w:val="24"/>
          <w:szCs w:val="24"/>
        </w:rPr>
        <w:t>13.2024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0AFEAED9" w14:textId="77777777" w:rsidR="00DC152E" w:rsidRPr="006F13D0" w:rsidRDefault="00DC152E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1F695BFE" w14:textId="77777777" w:rsidR="00DC152E" w:rsidRDefault="00DC152E" w:rsidP="00DC152E">
      <w:pPr>
        <w:pStyle w:val="Standard"/>
        <w:jc w:val="both"/>
        <w:rPr>
          <w:rFonts w:ascii="Cambria" w:hAnsi="Cambria" w:cs="Arial"/>
          <w:b/>
          <w:bCs/>
          <w:lang w:val="pl-PL"/>
        </w:rPr>
      </w:pPr>
    </w:p>
    <w:p w14:paraId="4AD3D6E9" w14:textId="77777777" w:rsidR="00B81ED8" w:rsidRPr="00B81ED8" w:rsidRDefault="00B81ED8" w:rsidP="00B81ED8">
      <w:pPr>
        <w:spacing w:line="276" w:lineRule="auto"/>
        <w:rPr>
          <w:rFonts w:ascii="Cambria" w:eastAsia="Times New Roman" w:hAnsi="Cambria"/>
          <w:lang w:eastAsia="pl-PL"/>
        </w:rPr>
      </w:pPr>
      <w:r w:rsidRPr="00B81ED8">
        <w:rPr>
          <w:rFonts w:ascii="Cambria" w:eastAsia="Times New Roman" w:hAnsi="Cambria"/>
          <w:b/>
          <w:lang w:eastAsia="pl-PL"/>
        </w:rPr>
        <w:t>Gmina Sanok</w:t>
      </w:r>
      <w:r w:rsidRPr="00B81ED8">
        <w:rPr>
          <w:rFonts w:ascii="Cambria" w:eastAsia="Times New Roman" w:hAnsi="Cambria"/>
          <w:lang w:eastAsia="pl-PL"/>
        </w:rPr>
        <w:t xml:space="preserve"> zwana dalej „Zamawiającym”</w:t>
      </w:r>
    </w:p>
    <w:p w14:paraId="3BE89092" w14:textId="77777777" w:rsidR="00B81ED8" w:rsidRPr="00B81ED8" w:rsidRDefault="00B81ED8" w:rsidP="00B81ED8">
      <w:pPr>
        <w:spacing w:line="276" w:lineRule="auto"/>
        <w:rPr>
          <w:rFonts w:ascii="Cambria" w:eastAsia="Times New Roman" w:hAnsi="Cambria"/>
          <w:lang w:eastAsia="pl-PL"/>
        </w:rPr>
      </w:pPr>
      <w:r w:rsidRPr="00B81ED8">
        <w:rPr>
          <w:rFonts w:ascii="Cambria" w:eastAsia="Times New Roman" w:hAnsi="Cambria"/>
          <w:lang w:eastAsia="pl-PL"/>
        </w:rPr>
        <w:t>ul. Kościuszki 23, 38-500 Sanok,</w:t>
      </w:r>
    </w:p>
    <w:p w14:paraId="63FF0867" w14:textId="77777777" w:rsidR="00B81ED8" w:rsidRPr="00B81ED8" w:rsidRDefault="00B81ED8" w:rsidP="00B81ED8">
      <w:pPr>
        <w:widowControl w:val="0"/>
        <w:spacing w:line="276" w:lineRule="auto"/>
        <w:jc w:val="both"/>
        <w:outlineLvl w:val="3"/>
        <w:rPr>
          <w:rFonts w:ascii="Cambria" w:eastAsia="Times New Roman" w:hAnsi="Cambria"/>
          <w:lang w:eastAsia="pl-PL"/>
        </w:rPr>
      </w:pPr>
      <w:r w:rsidRPr="00B81ED8">
        <w:rPr>
          <w:rFonts w:ascii="Cambria" w:eastAsia="Times New Roman" w:hAnsi="Cambria"/>
          <w:lang w:eastAsia="pl-PL"/>
        </w:rPr>
        <w:t>NIP 6871783356  REGON 370440749,</w:t>
      </w:r>
    </w:p>
    <w:p w14:paraId="49F24FAD" w14:textId="77777777" w:rsidR="00B81ED8" w:rsidRPr="00B81ED8" w:rsidRDefault="00B81ED8" w:rsidP="00B81ED8">
      <w:pPr>
        <w:widowControl w:val="0"/>
        <w:spacing w:line="276" w:lineRule="auto"/>
        <w:jc w:val="both"/>
        <w:outlineLvl w:val="3"/>
        <w:rPr>
          <w:rFonts w:ascii="Cambria" w:eastAsia="Times New Roman" w:hAnsi="Cambria" w:cs="Arial"/>
          <w:bCs/>
          <w:lang w:eastAsia="pl-PL"/>
        </w:rPr>
      </w:pPr>
      <w:r w:rsidRPr="00B81ED8">
        <w:rPr>
          <w:rFonts w:ascii="Cambria" w:eastAsia="Times New Roman" w:hAnsi="Cambria" w:cs="Arial"/>
          <w:bCs/>
          <w:lang w:eastAsia="pl-PL"/>
        </w:rPr>
        <w:t>Telefon:  + 48 (13) 46 56 551, fax: +48 (13) 46 56 553,</w:t>
      </w:r>
    </w:p>
    <w:p w14:paraId="6FE78E24" w14:textId="77777777" w:rsidR="00B81ED8" w:rsidRPr="00B81ED8" w:rsidRDefault="00B81ED8" w:rsidP="00B81ED8">
      <w:pPr>
        <w:widowControl w:val="0"/>
        <w:spacing w:line="276" w:lineRule="auto"/>
        <w:jc w:val="both"/>
        <w:outlineLvl w:val="3"/>
        <w:rPr>
          <w:rFonts w:ascii="Cambria" w:eastAsia="Times New Roman" w:hAnsi="Cambria"/>
          <w:color w:val="0000FF"/>
          <w:u w:val="single"/>
          <w:lang w:eastAsia="pl-PL"/>
        </w:rPr>
      </w:pPr>
      <w:r w:rsidRPr="00B81ED8">
        <w:rPr>
          <w:rFonts w:ascii="Cambria" w:eastAsia="Times New Roman" w:hAnsi="Cambria" w:cs="Arial"/>
          <w:bCs/>
          <w:color w:val="000000" w:themeColor="text1"/>
          <w:lang w:eastAsia="pl-PL"/>
        </w:rPr>
        <w:t xml:space="preserve">Adres poczty elektronicznej: </w:t>
      </w:r>
      <w:hyperlink r:id="rId8" w:history="1">
        <w:r w:rsidRPr="00F067C9">
          <w:rPr>
            <w:rFonts w:ascii="Cambria" w:eastAsia="Times New Roman" w:hAnsi="Cambria"/>
            <w:color w:val="0000FF"/>
            <w:lang w:eastAsia="pl-PL"/>
          </w:rPr>
          <w:t>k.kaczak@gminasanok.pl</w:t>
        </w:r>
      </w:hyperlink>
    </w:p>
    <w:p w14:paraId="6AD0F449" w14:textId="039CD609" w:rsidR="00B81ED8" w:rsidRPr="00B81ED8" w:rsidRDefault="00F067C9" w:rsidP="00B81ED8">
      <w:pPr>
        <w:widowControl w:val="0"/>
        <w:spacing w:line="276" w:lineRule="auto"/>
        <w:jc w:val="both"/>
        <w:outlineLvl w:val="3"/>
        <w:rPr>
          <w:rFonts w:ascii="Cambria" w:eastAsia="Times New Roman" w:hAnsi="Cambria"/>
          <w:color w:val="0070C0"/>
          <w:u w:val="single"/>
          <w:lang w:eastAsia="pl-PL"/>
        </w:rPr>
      </w:pPr>
      <w:r w:rsidRPr="00F067C9">
        <w:rPr>
          <w:rFonts w:ascii="Cambria" w:eastAsia="Times New Roman" w:hAnsi="Cambria" w:cs="Arial"/>
          <w:bCs/>
          <w:color w:val="000000"/>
          <w:lang w:eastAsia="pl-PL"/>
        </w:rPr>
        <w:t xml:space="preserve">Strona internetowa (BIP): </w:t>
      </w:r>
      <w:hyperlink r:id="rId9" w:history="1">
        <w:r w:rsidRPr="00F067C9">
          <w:rPr>
            <w:rFonts w:ascii="Cambria" w:eastAsia="Times New Roman" w:hAnsi="Cambria" w:cs="Arial"/>
            <w:bCs/>
            <w:color w:val="0000FF"/>
            <w:lang w:eastAsia="pl-PL"/>
          </w:rPr>
          <w:t>http://gmina.sanok.com.pl/bip</w:t>
        </w:r>
      </w:hyperlink>
      <w:r w:rsidR="00B81ED8" w:rsidRPr="00B81ED8">
        <w:rPr>
          <w:rFonts w:ascii="Cambria" w:eastAsia="Times New Roman" w:hAnsi="Cambria"/>
          <w:color w:val="0070C0"/>
          <w:u w:val="single"/>
          <w:lang w:eastAsia="pl-PL"/>
        </w:rPr>
        <w:t xml:space="preserve"> </w:t>
      </w:r>
    </w:p>
    <w:p w14:paraId="60139C23" w14:textId="3E762522" w:rsidR="007024A3" w:rsidRPr="009C3FB5" w:rsidRDefault="00B81ED8" w:rsidP="00B81ED8">
      <w:pPr>
        <w:spacing w:line="276" w:lineRule="auto"/>
        <w:rPr>
          <w:rFonts w:ascii="Cambria" w:eastAsia="Times New Roman" w:hAnsi="Cambria" w:cs="Arial"/>
          <w:bCs/>
          <w:color w:val="0000FF"/>
          <w:lang w:eastAsia="pl-PL"/>
        </w:rPr>
      </w:pPr>
      <w:r w:rsidRPr="00B81ED8">
        <w:rPr>
          <w:rFonts w:ascii="Cambria" w:eastAsia="Times New Roman" w:hAnsi="Cambria" w:cs="Arial"/>
          <w:bCs/>
          <w:color w:val="000000" w:themeColor="text1"/>
          <w:lang w:eastAsia="pl-PL"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  <w:r w:rsidR="00A558EF" w:rsidRPr="00A558EF">
        <w:rPr>
          <w:rFonts w:ascii="Times New Roman" w:eastAsia="Times New Roman" w:hAnsi="Times New Roman"/>
          <w:bCs/>
          <w:color w:val="0000FF"/>
          <w:lang w:eastAsia="pl-PL"/>
        </w:rPr>
        <w:t>https://platformazakupowa.pl/transakcja/951966</w:t>
      </w:r>
    </w:p>
    <w:p w14:paraId="760E5896" w14:textId="77777777" w:rsidR="00DC152E" w:rsidRDefault="00DC152E" w:rsidP="00901CE5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</w:p>
    <w:p w14:paraId="2E1257BC" w14:textId="77777777" w:rsidR="00DC152E" w:rsidRPr="008C38CD" w:rsidRDefault="00DC152E" w:rsidP="00C06176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sz w:val="10"/>
          <w:szCs w:val="10"/>
        </w:rPr>
      </w:pPr>
    </w:p>
    <w:tbl>
      <w:tblPr>
        <w:tblW w:w="15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6160"/>
      </w:tblGrid>
      <w:tr w:rsidR="009102CB" w:rsidRPr="003E090C" w14:paraId="6B143F99" w14:textId="77777777" w:rsidTr="00A12FC6">
        <w:trPr>
          <w:trHeight w:val="235"/>
          <w:jc w:val="center"/>
        </w:trPr>
        <w:tc>
          <w:tcPr>
            <w:tcW w:w="15488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7C53D7D2" w14:textId="0249C7A5" w:rsidR="00444FF3" w:rsidRDefault="00444FF3" w:rsidP="00444FF3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</w:rPr>
              <w:t xml:space="preserve">Województwo </w:t>
            </w:r>
            <w:r w:rsidRPr="00DE0396">
              <w:rPr>
                <w:rFonts w:ascii="Cambria" w:hAnsi="Cambria" w:cs="Arial"/>
                <w:iCs/>
              </w:rPr>
              <w:t>………………………………………………………...</w:t>
            </w:r>
          </w:p>
          <w:p w14:paraId="7C041326" w14:textId="77777777" w:rsidR="00B034A4" w:rsidRPr="00B034A4" w:rsidRDefault="00B034A4" w:rsidP="00B034A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lastRenderedPageBreak/>
              <w:t>Ad</w:t>
            </w:r>
            <w:r w:rsidRPr="008F0908">
              <w:rPr>
                <w:rFonts w:ascii="Cambria" w:hAnsi="Cambria" w:cs="Arial"/>
                <w:iCs/>
              </w:rPr>
              <w:t xml:space="preserve">res </w:t>
            </w:r>
            <w:r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688FCA2C" w14:textId="67787FC1" w:rsidR="00B034A4" w:rsidRPr="00B034A4" w:rsidRDefault="00B034A4" w:rsidP="00B034A4">
            <w:pPr>
              <w:pStyle w:val="Akapitzlist"/>
              <w:tabs>
                <w:tab w:val="left" w:pos="32"/>
              </w:tabs>
              <w:spacing w:line="360" w:lineRule="auto"/>
              <w:ind w:left="360"/>
              <w:rPr>
                <w:rFonts w:ascii="Cambria" w:hAnsi="Cambria" w:cs="Arial"/>
                <w:iCs/>
              </w:rPr>
            </w:pPr>
            <w:r w:rsidRPr="00B034A4">
              <w:rPr>
                <w:rFonts w:ascii="Cambria" w:hAnsi="Cambria" w:cs="Arial"/>
                <w:i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79636B4E" w14:textId="77777777" w:rsidR="00B034A4" w:rsidRPr="00B034A4" w:rsidRDefault="00B034A4" w:rsidP="00B034A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 w:rsidRPr="00B034A4">
              <w:rPr>
                <w:rFonts w:ascii="Cambria" w:hAnsi="Cambria" w:cs="Arial"/>
                <w:iCs/>
              </w:rPr>
              <w:t xml:space="preserve">Osoba odpowiedzialna za kontakty z Zamawiającym: </w:t>
            </w:r>
          </w:p>
          <w:p w14:paraId="388F4343" w14:textId="720AAE22" w:rsidR="000F5DB3" w:rsidRPr="00B034A4" w:rsidRDefault="00B034A4" w:rsidP="00B034A4">
            <w:pPr>
              <w:pStyle w:val="Akapitzlist"/>
              <w:tabs>
                <w:tab w:val="left" w:pos="32"/>
              </w:tabs>
              <w:spacing w:line="360" w:lineRule="auto"/>
              <w:ind w:left="360"/>
              <w:rPr>
                <w:rFonts w:ascii="Cambria" w:hAnsi="Cambria" w:cs="Arial"/>
                <w:iCs/>
              </w:rPr>
            </w:pPr>
            <w:r w:rsidRPr="00B034A4">
              <w:rPr>
                <w:rFonts w:ascii="Cambria" w:hAnsi="Cambria" w:cs="Arial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</w:tc>
      </w:tr>
      <w:tr w:rsidR="00824977" w:rsidRPr="003E090C" w14:paraId="3C3AF4E9" w14:textId="77777777" w:rsidTr="00A12FC6">
        <w:trPr>
          <w:trHeight w:val="151"/>
          <w:jc w:val="center"/>
        </w:trPr>
        <w:tc>
          <w:tcPr>
            <w:tcW w:w="15488" w:type="dxa"/>
          </w:tcPr>
          <w:p w14:paraId="519B2FC5" w14:textId="77777777"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498481B1" w14:textId="387966A5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7B703711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C84B417" w14:textId="0262B1BC" w:rsidR="00444FF3" w:rsidRPr="00444FF3" w:rsidRDefault="007024A3" w:rsidP="00901CE5">
            <w:pPr>
              <w:ind w:right="-71"/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7024A3">
              <w:rPr>
                <w:rFonts w:asciiTheme="majorHAnsi" w:hAnsiTheme="majorHAnsi"/>
                <w:b/>
                <w:bCs/>
                <w:i/>
                <w:sz w:val="28"/>
                <w:szCs w:val="28"/>
              </w:rPr>
              <w:t xml:space="preserve">Dowożenie uczniów do szkół z terenu </w:t>
            </w:r>
            <w:r w:rsidR="00A558EF">
              <w:rPr>
                <w:rFonts w:asciiTheme="majorHAnsi" w:hAnsiTheme="majorHAnsi"/>
                <w:b/>
                <w:bCs/>
                <w:i/>
                <w:sz w:val="28"/>
                <w:szCs w:val="28"/>
              </w:rPr>
              <w:t>Gminy Sanok w roku szkolnym 2024/2025</w:t>
            </w:r>
          </w:p>
          <w:p w14:paraId="39FDC4E0" w14:textId="77777777" w:rsidR="00444FF3" w:rsidRPr="00F71715" w:rsidRDefault="00444FF3" w:rsidP="00444FF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112ADCB0" w14:textId="77777777" w:rsidR="008C38CD" w:rsidRPr="008C38CD" w:rsidRDefault="008C38CD" w:rsidP="008C38CD">
            <w:pPr>
              <w:spacing w:line="276" w:lineRule="auto"/>
              <w:jc w:val="center"/>
              <w:rPr>
                <w:rFonts w:ascii="Cambria" w:hAnsi="Cambria"/>
                <w:i/>
                <w:iCs/>
                <w:snapToGrid w:val="0"/>
                <w:sz w:val="10"/>
                <w:szCs w:val="10"/>
              </w:rPr>
            </w:pPr>
          </w:p>
          <w:p w14:paraId="7C07D366" w14:textId="1F18E574" w:rsidR="00A33C41" w:rsidRPr="007F0844" w:rsidRDefault="000F2DFA" w:rsidP="007F084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>zakresem zamieszczony</w:t>
            </w:r>
            <w:r w:rsidR="007024A3">
              <w:rPr>
                <w:rFonts w:ascii="Cambria" w:hAnsi="Cambria" w:cs="Arial"/>
                <w:bCs/>
                <w:iCs/>
              </w:rPr>
              <w:t>m</w:t>
            </w:r>
            <w:r w:rsidRPr="0083008B">
              <w:rPr>
                <w:rFonts w:ascii="Cambria" w:hAnsi="Cambria" w:cs="Arial"/>
                <w:bCs/>
                <w:iCs/>
              </w:rPr>
              <w:t xml:space="preserve"> w opisie przedmiotu zamówienia zawartym w SWZ </w:t>
            </w:r>
          </w:p>
          <w:tbl>
            <w:tblPr>
              <w:tblW w:w="15934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43"/>
              <w:gridCol w:w="1236"/>
              <w:gridCol w:w="1045"/>
              <w:gridCol w:w="1216"/>
              <w:gridCol w:w="6574"/>
              <w:gridCol w:w="4003"/>
              <w:gridCol w:w="1217"/>
            </w:tblGrid>
            <w:tr w:rsidR="00661C47" w:rsidRPr="00CB553D" w14:paraId="6CE48C84" w14:textId="77777777" w:rsidTr="00661C47">
              <w:trPr>
                <w:cantSplit/>
                <w:trHeight w:val="276"/>
                <w:jc w:val="center"/>
              </w:trPr>
              <w:tc>
                <w:tcPr>
                  <w:tcW w:w="64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solid" w:color="F2DBDB" w:themeColor="accent2" w:themeTint="33" w:fill="auto"/>
                  <w:vAlign w:val="center"/>
                  <w:hideMark/>
                </w:tcPr>
                <w:p w14:paraId="413454D7" w14:textId="77777777" w:rsidR="00661C47" w:rsidRPr="00661C47" w:rsidRDefault="00661C47" w:rsidP="00661C47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ar-SA"/>
                    </w:rPr>
                  </w:pPr>
                  <w:r w:rsidRPr="00661C47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ar-SA"/>
                    </w:rPr>
                    <w:t>Nr części</w:t>
                  </w:r>
                  <w:r w:rsidRPr="00661C47">
                    <w:rPr>
                      <w:rStyle w:val="Odwoanieprzypisudolnego"/>
                      <w:rFonts w:ascii="Times New Roman" w:eastAsia="Times New Roman" w:hAnsi="Times New Roman"/>
                      <w:b/>
                      <w:sz w:val="20"/>
                      <w:szCs w:val="20"/>
                      <w:lang w:eastAsia="ar-SA"/>
                    </w:rPr>
                    <w:footnoteReference w:id="2"/>
                  </w:r>
                </w:p>
              </w:tc>
              <w:tc>
                <w:tcPr>
                  <w:tcW w:w="228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solid" w:color="F2DBDB" w:themeColor="accent2" w:themeTint="33" w:fill="auto"/>
                  <w:vAlign w:val="center"/>
                </w:tcPr>
                <w:p w14:paraId="0FA797F9" w14:textId="77777777" w:rsidR="00661C47" w:rsidRPr="00661C47" w:rsidRDefault="00661C47" w:rsidP="00661C47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ar-SA"/>
                    </w:rPr>
                  </w:pPr>
                  <w:r w:rsidRPr="00661C47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ar-SA"/>
                    </w:rPr>
                    <w:t>Trasa</w:t>
                  </w:r>
                </w:p>
              </w:tc>
              <w:tc>
                <w:tcPr>
                  <w:tcW w:w="121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solid" w:color="F2DBDB" w:themeColor="accent2" w:themeTint="33" w:fill="auto"/>
                  <w:vAlign w:val="center"/>
                </w:tcPr>
                <w:p w14:paraId="2B7DD318" w14:textId="42D40D82" w:rsidR="00661C47" w:rsidRPr="00661C47" w:rsidRDefault="00661C47" w:rsidP="00661C47">
                  <w:pPr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ar-SA"/>
                    </w:rPr>
                  </w:pPr>
                  <w:r w:rsidRPr="00661C47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ar-SA"/>
                    </w:rPr>
                    <w:t>Szacowana liczba uczniów</w:t>
                  </w:r>
                </w:p>
              </w:tc>
              <w:tc>
                <w:tcPr>
                  <w:tcW w:w="65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solid" w:color="F2DBDB" w:themeColor="accent2" w:themeTint="33" w:fill="auto"/>
                  <w:vAlign w:val="center"/>
                </w:tcPr>
                <w:p w14:paraId="15181CEF" w14:textId="77777777" w:rsidR="00661C47" w:rsidRPr="00661C47" w:rsidRDefault="00661C47" w:rsidP="00661C47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ar-SA"/>
                    </w:rPr>
                  </w:pPr>
                  <w:r w:rsidRPr="00661C47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ar-SA"/>
                    </w:rPr>
                    <w:t>Oferowana cena netto/brutto 1 biletu miesięcznego</w:t>
                  </w:r>
                </w:p>
              </w:tc>
              <w:tc>
                <w:tcPr>
                  <w:tcW w:w="400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solid" w:color="F2DBDB" w:themeColor="accent2" w:themeTint="33" w:fill="auto"/>
                  <w:vAlign w:val="center"/>
                  <w:hideMark/>
                </w:tcPr>
                <w:p w14:paraId="591AAECD" w14:textId="77777777" w:rsidR="00661C47" w:rsidRPr="00661C47" w:rsidRDefault="00661C47" w:rsidP="00661C47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ar-SA"/>
                    </w:rPr>
                  </w:pPr>
                  <w:r w:rsidRPr="00661C47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ar-SA"/>
                    </w:rPr>
                    <w:t>Oferowana wartość brutto</w:t>
                  </w:r>
                </w:p>
              </w:tc>
              <w:tc>
                <w:tcPr>
                  <w:tcW w:w="12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solid" w:color="F2DBDB" w:themeColor="accent2" w:themeTint="33" w:fill="auto"/>
                </w:tcPr>
                <w:p w14:paraId="6FB0CE3A" w14:textId="77777777" w:rsidR="00661C47" w:rsidRPr="00661C47" w:rsidRDefault="00661C47" w:rsidP="00661C47">
                  <w:pPr>
                    <w:tabs>
                      <w:tab w:val="left" w:pos="255"/>
                    </w:tabs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ar-SA"/>
                    </w:rPr>
                  </w:pPr>
                  <w:r w:rsidRPr="00661C47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ar-SA" w:bidi="pl-PL"/>
                    </w:rPr>
                    <w:t xml:space="preserve">Czas reakcji (podstawienia autobusu zastępczego w przypadku awarii) </w:t>
                  </w:r>
                  <w:r w:rsidRPr="00661C47">
                    <w:rPr>
                      <w:rStyle w:val="Odwoanieprzypisudolnego"/>
                      <w:rFonts w:ascii="Times New Roman" w:eastAsia="Times New Roman" w:hAnsi="Times New Roman"/>
                      <w:b/>
                      <w:sz w:val="20"/>
                      <w:szCs w:val="20"/>
                      <w:lang w:eastAsia="ar-SA" w:bidi="pl-PL"/>
                    </w:rPr>
                    <w:footnoteReference w:id="3"/>
                  </w:r>
                </w:p>
              </w:tc>
            </w:tr>
            <w:tr w:rsidR="00661C47" w:rsidRPr="00CB553D" w14:paraId="2CC82A61" w14:textId="77777777" w:rsidTr="00661C47">
              <w:trPr>
                <w:cantSplit/>
                <w:trHeight w:val="276"/>
                <w:jc w:val="center"/>
              </w:trPr>
              <w:tc>
                <w:tcPr>
                  <w:tcW w:w="6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solid" w:color="F2DBDB" w:themeColor="accent2" w:themeTint="33" w:fill="auto"/>
                  <w:vAlign w:val="center"/>
                  <w:hideMark/>
                </w:tcPr>
                <w:p w14:paraId="16EF9120" w14:textId="77777777" w:rsidR="00661C47" w:rsidRPr="00CB553D" w:rsidRDefault="00661C47" w:rsidP="00661C47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szCs w:val="20"/>
                      <w:lang w:eastAsia="ar-SA"/>
                    </w:rPr>
                  </w:pPr>
                </w:p>
              </w:tc>
              <w:tc>
                <w:tcPr>
                  <w:tcW w:w="123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solid" w:color="F2DBDB" w:themeColor="accent2" w:themeTint="33" w:fill="auto"/>
                  <w:vAlign w:val="center"/>
                  <w:hideMark/>
                </w:tcPr>
                <w:p w14:paraId="7F9F4520" w14:textId="77777777" w:rsidR="00661C47" w:rsidRPr="00661C47" w:rsidRDefault="00661C47" w:rsidP="00661C47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ar-SA"/>
                    </w:rPr>
                  </w:pPr>
                  <w:r w:rsidRPr="00661C47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ar-SA"/>
                    </w:rPr>
                    <w:t>Z miejscowości</w:t>
                  </w:r>
                </w:p>
              </w:tc>
              <w:tc>
                <w:tcPr>
                  <w:tcW w:w="1045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solid" w:color="F2DBDB" w:themeColor="accent2" w:themeTint="33" w:fill="auto"/>
                  <w:vAlign w:val="center"/>
                  <w:hideMark/>
                </w:tcPr>
                <w:p w14:paraId="1C2BC7ED" w14:textId="77777777" w:rsidR="00661C47" w:rsidRPr="00CB553D" w:rsidRDefault="00661C47" w:rsidP="00661C47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szCs w:val="20"/>
                      <w:lang w:eastAsia="ar-SA"/>
                    </w:rPr>
                  </w:pPr>
                  <w:r w:rsidRPr="00CB553D">
                    <w:rPr>
                      <w:rFonts w:ascii="Times New Roman" w:eastAsia="Times New Roman" w:hAnsi="Times New Roman"/>
                      <w:b/>
                      <w:szCs w:val="20"/>
                      <w:lang w:eastAsia="ar-SA"/>
                    </w:rPr>
                    <w:t>Siedziba szkoły</w:t>
                  </w:r>
                </w:p>
              </w:tc>
              <w:tc>
                <w:tcPr>
                  <w:tcW w:w="1216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solid" w:color="F2DBDB" w:themeColor="accent2" w:themeTint="33" w:fill="auto"/>
                </w:tcPr>
                <w:p w14:paraId="56A186C5" w14:textId="586C03A1" w:rsidR="00661C47" w:rsidRPr="00CB553D" w:rsidRDefault="00661C47" w:rsidP="00661C47">
                  <w:pPr>
                    <w:jc w:val="center"/>
                    <w:rPr>
                      <w:rFonts w:ascii="Times New Roman" w:eastAsia="Times New Roman" w:hAnsi="Times New Roman"/>
                      <w:b/>
                      <w:szCs w:val="20"/>
                      <w:lang w:eastAsia="ar-SA"/>
                    </w:rPr>
                  </w:pPr>
                </w:p>
              </w:tc>
              <w:tc>
                <w:tcPr>
                  <w:tcW w:w="657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solid" w:color="F2DBDB" w:themeColor="accent2" w:themeTint="33" w:fill="auto"/>
                </w:tcPr>
                <w:p w14:paraId="0DBC0BD6" w14:textId="77777777" w:rsidR="00661C47" w:rsidRPr="00CB553D" w:rsidRDefault="00661C47" w:rsidP="00661C47">
                  <w:pPr>
                    <w:rPr>
                      <w:rFonts w:ascii="Times New Roman" w:eastAsia="Times New Roman" w:hAnsi="Times New Roman"/>
                      <w:b/>
                      <w:szCs w:val="20"/>
                      <w:lang w:eastAsia="ar-SA"/>
                    </w:rPr>
                  </w:pPr>
                </w:p>
              </w:tc>
              <w:tc>
                <w:tcPr>
                  <w:tcW w:w="400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solid" w:color="F2DBDB" w:themeColor="accent2" w:themeTint="33" w:fill="auto"/>
                  <w:vAlign w:val="center"/>
                  <w:hideMark/>
                </w:tcPr>
                <w:p w14:paraId="021EC32C" w14:textId="77777777" w:rsidR="00661C47" w:rsidRPr="00CB553D" w:rsidRDefault="00661C47" w:rsidP="00661C47">
                  <w:pPr>
                    <w:rPr>
                      <w:rFonts w:ascii="Times New Roman" w:eastAsia="Times New Roman" w:hAnsi="Times New Roman"/>
                      <w:b/>
                      <w:szCs w:val="20"/>
                      <w:lang w:eastAsia="ar-SA"/>
                    </w:rPr>
                  </w:pPr>
                </w:p>
              </w:tc>
              <w:tc>
                <w:tcPr>
                  <w:tcW w:w="1217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solid" w:color="F2DBDB" w:themeColor="accent2" w:themeTint="33" w:fill="auto"/>
                </w:tcPr>
                <w:p w14:paraId="71322BD3" w14:textId="77777777" w:rsidR="00661C47" w:rsidRPr="00CB553D" w:rsidRDefault="00661C47" w:rsidP="00661C47">
                  <w:pPr>
                    <w:rPr>
                      <w:rFonts w:ascii="Times New Roman" w:eastAsia="Times New Roman" w:hAnsi="Times New Roman"/>
                      <w:b/>
                      <w:szCs w:val="20"/>
                      <w:lang w:eastAsia="ar-SA"/>
                    </w:rPr>
                  </w:pPr>
                </w:p>
              </w:tc>
            </w:tr>
            <w:tr w:rsidR="00661C47" w:rsidRPr="00CB553D" w14:paraId="57C06F1C" w14:textId="77777777" w:rsidTr="00661C47">
              <w:trPr>
                <w:cantSplit/>
                <w:trHeight w:val="276"/>
                <w:jc w:val="center"/>
              </w:trPr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solid" w:color="F2DBDB" w:themeColor="accent2" w:themeTint="33" w:fill="auto"/>
                  <w:vAlign w:val="center"/>
                </w:tcPr>
                <w:p w14:paraId="160E84DC" w14:textId="77777777" w:rsidR="00661C47" w:rsidRPr="00661C47" w:rsidRDefault="00661C47" w:rsidP="00661C47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ar-SA"/>
                    </w:rPr>
                  </w:pPr>
                  <w:r w:rsidRPr="00661C47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123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solid" w:color="F2DBDB" w:themeColor="accent2" w:themeTint="33" w:fill="auto"/>
                  <w:vAlign w:val="center"/>
                </w:tcPr>
                <w:p w14:paraId="460BB98C" w14:textId="77777777" w:rsidR="00661C47" w:rsidRPr="00661C47" w:rsidRDefault="00661C47" w:rsidP="00661C47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ar-SA"/>
                    </w:rPr>
                  </w:pPr>
                  <w:r w:rsidRPr="00661C47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ar-SA"/>
                    </w:rPr>
                    <w:t>2</w:t>
                  </w:r>
                </w:p>
              </w:tc>
              <w:tc>
                <w:tcPr>
                  <w:tcW w:w="1045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solid" w:color="F2DBDB" w:themeColor="accent2" w:themeTint="33" w:fill="auto"/>
                  <w:vAlign w:val="center"/>
                </w:tcPr>
                <w:p w14:paraId="4ADA1097" w14:textId="77777777" w:rsidR="00661C47" w:rsidRPr="00661C47" w:rsidRDefault="00661C47" w:rsidP="00661C47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ar-SA"/>
                    </w:rPr>
                  </w:pPr>
                  <w:r w:rsidRPr="00661C47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ar-SA"/>
                    </w:rPr>
                    <w:t>3</w:t>
                  </w:r>
                </w:p>
              </w:tc>
              <w:tc>
                <w:tcPr>
                  <w:tcW w:w="121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solid" w:color="F2DBDB" w:themeColor="accent2" w:themeTint="33" w:fill="auto"/>
                </w:tcPr>
                <w:p w14:paraId="2ABB5DCE" w14:textId="77777777" w:rsidR="00661C47" w:rsidRPr="00661C47" w:rsidRDefault="00661C47" w:rsidP="00661C47">
                  <w:pPr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ar-SA"/>
                    </w:rPr>
                  </w:pPr>
                  <w:r w:rsidRPr="00661C47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ar-SA"/>
                    </w:rPr>
                    <w:t>4</w:t>
                  </w:r>
                </w:p>
              </w:tc>
              <w:tc>
                <w:tcPr>
                  <w:tcW w:w="657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solid" w:color="F2DBDB" w:themeColor="accent2" w:themeTint="33" w:fill="auto"/>
                </w:tcPr>
                <w:p w14:paraId="710A5F5B" w14:textId="77777777" w:rsidR="00661C47" w:rsidRPr="00661C47" w:rsidRDefault="00661C47" w:rsidP="00661C47">
                  <w:pPr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ar-SA"/>
                    </w:rPr>
                  </w:pPr>
                  <w:r w:rsidRPr="00661C47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ar-SA"/>
                    </w:rPr>
                    <w:t>5</w:t>
                  </w:r>
                </w:p>
              </w:tc>
              <w:tc>
                <w:tcPr>
                  <w:tcW w:w="4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solid" w:color="F2DBDB" w:themeColor="accent2" w:themeTint="33" w:fill="auto"/>
                  <w:vAlign w:val="center"/>
                </w:tcPr>
                <w:p w14:paraId="35F916C0" w14:textId="77777777" w:rsidR="00661C47" w:rsidRPr="00661C47" w:rsidRDefault="00661C47" w:rsidP="00661C47">
                  <w:pPr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ar-SA"/>
                    </w:rPr>
                  </w:pPr>
                  <w:r w:rsidRPr="00661C47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ar-SA"/>
                    </w:rPr>
                    <w:t>6</w:t>
                  </w:r>
                </w:p>
              </w:tc>
              <w:tc>
                <w:tcPr>
                  <w:tcW w:w="121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solid" w:color="F2DBDB" w:themeColor="accent2" w:themeTint="33" w:fill="auto"/>
                </w:tcPr>
                <w:p w14:paraId="2FEAA4C9" w14:textId="77777777" w:rsidR="00661C47" w:rsidRPr="00661C47" w:rsidRDefault="00661C47" w:rsidP="00661C47">
                  <w:pPr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ar-SA"/>
                    </w:rPr>
                  </w:pPr>
                  <w:r w:rsidRPr="00661C47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ar-SA"/>
                    </w:rPr>
                    <w:t>7</w:t>
                  </w:r>
                </w:p>
              </w:tc>
            </w:tr>
            <w:tr w:rsidR="00661C47" w:rsidRPr="00CB553D" w14:paraId="6D5DA35B" w14:textId="77777777" w:rsidTr="00661C47">
              <w:trPr>
                <w:cantSplit/>
                <w:trHeight w:val="307"/>
                <w:jc w:val="center"/>
              </w:trPr>
              <w:tc>
                <w:tcPr>
                  <w:tcW w:w="64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  <w:hideMark/>
                </w:tcPr>
                <w:p w14:paraId="0C7378F1" w14:textId="77777777" w:rsidR="00661C47" w:rsidRPr="00661C47" w:rsidRDefault="00661C47" w:rsidP="00661C47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661C47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I</w:t>
                  </w:r>
                </w:p>
              </w:tc>
              <w:tc>
                <w:tcPr>
                  <w:tcW w:w="123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14:paraId="44F35B04" w14:textId="77777777" w:rsidR="00661C47" w:rsidRPr="00661C47" w:rsidRDefault="00661C47" w:rsidP="00661C47">
                  <w:pPr>
                    <w:suppressAutoHyphens/>
                    <w:snapToGrid w:val="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661C47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Dębna</w:t>
                  </w:r>
                </w:p>
              </w:tc>
              <w:tc>
                <w:tcPr>
                  <w:tcW w:w="1045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right w:val="nil"/>
                  </w:tcBorders>
                  <w:vAlign w:val="center"/>
                  <w:hideMark/>
                </w:tcPr>
                <w:p w14:paraId="46F77B66" w14:textId="77777777" w:rsidR="00661C47" w:rsidRPr="00661C47" w:rsidRDefault="00661C47" w:rsidP="00661C47">
                  <w:pPr>
                    <w:suppressAutoHyphens/>
                    <w:snapToGrid w:val="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661C47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TREPCZA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45D4D1" w14:textId="77777777" w:rsidR="00661C47" w:rsidRPr="00661C47" w:rsidRDefault="00661C47" w:rsidP="00661C47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661C47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13</w:t>
                  </w:r>
                </w:p>
              </w:tc>
              <w:tc>
                <w:tcPr>
                  <w:tcW w:w="657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14:paraId="55022AD2" w14:textId="77777777" w:rsidR="00661C47" w:rsidRPr="00661C47" w:rsidRDefault="00661C47" w:rsidP="00661C47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00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F318C69" w14:textId="77777777" w:rsidR="00661C47" w:rsidRPr="00661C47" w:rsidRDefault="00661C47" w:rsidP="00661C47">
                  <w:pPr>
                    <w:suppressAutoHyphens/>
                    <w:snapToGrid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661C47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wartość brutto 1 biletu (kol. 5) ……… </w:t>
                  </w:r>
                </w:p>
                <w:p w14:paraId="3AE474FB" w14:textId="77777777" w:rsidR="00661C47" w:rsidRPr="00661C47" w:rsidRDefault="00661C47" w:rsidP="00661C47">
                  <w:pPr>
                    <w:suppressAutoHyphens/>
                    <w:snapToGrid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661C47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x ….... uczniów (kol.4) x 10 miesięcy = …………………zł (słownie: ………………………………………………………)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14:paraId="69689D0B" w14:textId="77777777" w:rsidR="00661C47" w:rsidRPr="00661C47" w:rsidRDefault="00661C47" w:rsidP="00661C47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661C47" w:rsidRPr="00CB553D" w14:paraId="34DDCEC0" w14:textId="77777777" w:rsidTr="00661C47">
              <w:trPr>
                <w:cantSplit/>
                <w:trHeight w:val="135"/>
                <w:jc w:val="center"/>
              </w:trPr>
              <w:tc>
                <w:tcPr>
                  <w:tcW w:w="643" w:type="dxa"/>
                  <w:vMerge/>
                  <w:tcBorders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14:paraId="3C50DDA2" w14:textId="77777777" w:rsidR="00661C47" w:rsidRPr="00661C47" w:rsidRDefault="00661C47" w:rsidP="00661C47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3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14:paraId="05536832" w14:textId="77777777" w:rsidR="00661C47" w:rsidRPr="00661C47" w:rsidRDefault="00661C47" w:rsidP="00661C47">
                  <w:pPr>
                    <w:suppressAutoHyphens/>
                    <w:snapToGrid w:val="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661C47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Międzybrodzie</w:t>
                  </w:r>
                </w:p>
              </w:tc>
              <w:tc>
                <w:tcPr>
                  <w:tcW w:w="1045" w:type="dxa"/>
                  <w:vMerge/>
                  <w:tcBorders>
                    <w:left w:val="single" w:sz="4" w:space="0" w:color="000000"/>
                    <w:bottom w:val="single" w:sz="4" w:space="0" w:color="auto"/>
                    <w:right w:val="nil"/>
                  </w:tcBorders>
                  <w:vAlign w:val="center"/>
                </w:tcPr>
                <w:p w14:paraId="6BD0FF8F" w14:textId="77777777" w:rsidR="00661C47" w:rsidRPr="00661C47" w:rsidRDefault="00661C47" w:rsidP="00661C47">
                  <w:pPr>
                    <w:suppressAutoHyphens/>
                    <w:snapToGrid w:val="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BE8F008" w14:textId="77777777" w:rsidR="00661C47" w:rsidRPr="00661C47" w:rsidRDefault="00661C47" w:rsidP="00661C47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661C47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6574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24D5014" w14:textId="77777777" w:rsidR="00661C47" w:rsidRPr="00661C47" w:rsidRDefault="00661C47" w:rsidP="00661C47">
                  <w:pPr>
                    <w:suppressAutoHyphens/>
                    <w:snapToGrid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661C47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………………...netto</w:t>
                  </w:r>
                </w:p>
                <w:p w14:paraId="2B05DBB2" w14:textId="77777777" w:rsidR="00661C47" w:rsidRPr="00661C47" w:rsidRDefault="00661C47" w:rsidP="00661C47">
                  <w:pPr>
                    <w:suppressAutoHyphens/>
                    <w:snapToGrid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  <w:p w14:paraId="1AC9F9A2" w14:textId="77777777" w:rsidR="00661C47" w:rsidRPr="00661C47" w:rsidRDefault="00661C47" w:rsidP="00661C47">
                  <w:pPr>
                    <w:suppressAutoHyphens/>
                    <w:snapToGrid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661C47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………………..brutto</w:t>
                  </w:r>
                </w:p>
                <w:p w14:paraId="517A77A5" w14:textId="77777777" w:rsidR="00661C47" w:rsidRPr="00661C47" w:rsidRDefault="00661C47" w:rsidP="00661C47">
                  <w:pPr>
                    <w:suppressAutoHyphens/>
                    <w:snapToGrid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661C47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ar-SA"/>
                    </w:rPr>
                    <w:t>(słownie:………………………………………………………………………………...zł)</w:t>
                  </w:r>
                </w:p>
              </w:tc>
              <w:tc>
                <w:tcPr>
                  <w:tcW w:w="4003" w:type="dxa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24CCCD5" w14:textId="77777777" w:rsidR="00661C47" w:rsidRPr="00661C47" w:rsidRDefault="00661C47" w:rsidP="00661C47">
                  <w:pPr>
                    <w:suppressAutoHyphens/>
                    <w:snapToGrid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375AE3B1" w14:textId="77777777" w:rsidR="00661C47" w:rsidRPr="00661C47" w:rsidRDefault="00661C47" w:rsidP="00661C47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661C47" w:rsidRPr="00CB553D" w14:paraId="44314218" w14:textId="77777777" w:rsidTr="00661C47">
              <w:trPr>
                <w:trHeight w:val="276"/>
                <w:jc w:val="center"/>
              </w:trPr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14:paraId="3C51603C" w14:textId="77777777" w:rsidR="00661C47" w:rsidRPr="00661C47" w:rsidRDefault="00661C47" w:rsidP="00661C47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661C47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II</w:t>
                  </w:r>
                </w:p>
              </w:tc>
              <w:tc>
                <w:tcPr>
                  <w:tcW w:w="123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14:paraId="18E5B863" w14:textId="77777777" w:rsidR="00661C47" w:rsidRPr="00661C47" w:rsidRDefault="00661C47" w:rsidP="00661C47">
                  <w:pPr>
                    <w:suppressAutoHyphens/>
                    <w:snapToGrid w:val="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661C47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Płowce</w:t>
                  </w:r>
                </w:p>
                <w:p w14:paraId="3FDF7898" w14:textId="77777777" w:rsidR="00661C47" w:rsidRPr="00661C47" w:rsidRDefault="00661C47" w:rsidP="00661C47">
                  <w:pPr>
                    <w:suppressAutoHyphens/>
                    <w:snapToGrid w:val="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661C47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Stróże 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7B2235C2" w14:textId="77777777" w:rsidR="00661C47" w:rsidRPr="00661C47" w:rsidRDefault="00661C47" w:rsidP="00661C47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661C47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SANOK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14:paraId="6A754BCF" w14:textId="77777777" w:rsidR="00661C47" w:rsidRPr="00661C47" w:rsidRDefault="00661C47" w:rsidP="00661C47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661C47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43</w:t>
                  </w:r>
                </w:p>
              </w:tc>
              <w:tc>
                <w:tcPr>
                  <w:tcW w:w="6574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30EA399D" w14:textId="77777777" w:rsidR="00661C47" w:rsidRPr="00661C47" w:rsidRDefault="00661C47" w:rsidP="00661C47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  <w:p w14:paraId="24B107B7" w14:textId="77777777" w:rsidR="00661C47" w:rsidRPr="00661C47" w:rsidRDefault="00661C47" w:rsidP="00661C47">
                  <w:pPr>
                    <w:suppressAutoHyphens/>
                    <w:snapToGrid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661C47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………………...netto</w:t>
                  </w:r>
                </w:p>
                <w:p w14:paraId="3681BC7E" w14:textId="77777777" w:rsidR="00661C47" w:rsidRPr="00661C47" w:rsidRDefault="00661C47" w:rsidP="00661C47">
                  <w:pPr>
                    <w:suppressAutoHyphens/>
                    <w:snapToGrid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  <w:p w14:paraId="2A28EC6A" w14:textId="77777777" w:rsidR="00661C47" w:rsidRPr="00661C47" w:rsidRDefault="00661C47" w:rsidP="00661C47">
                  <w:pPr>
                    <w:suppressAutoHyphens/>
                    <w:snapToGrid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661C47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………………..brutto</w:t>
                  </w:r>
                </w:p>
                <w:p w14:paraId="7F0272A6" w14:textId="77777777" w:rsidR="00661C47" w:rsidRPr="00661C47" w:rsidRDefault="00661C47" w:rsidP="00661C47">
                  <w:pPr>
                    <w:suppressAutoHyphens/>
                    <w:snapToGrid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661C47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(słownie:………………………………………………………………………………...zł)</w:t>
                  </w:r>
                </w:p>
              </w:tc>
              <w:tc>
                <w:tcPr>
                  <w:tcW w:w="4003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14:paraId="1BF549D6" w14:textId="77777777" w:rsidR="00661C47" w:rsidRPr="00661C47" w:rsidRDefault="00661C47" w:rsidP="00661C47">
                  <w:pPr>
                    <w:suppressAutoHyphens/>
                    <w:snapToGrid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661C47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wartość brutto 1 biletu (kol. 5) ……… </w:t>
                  </w:r>
                </w:p>
                <w:p w14:paraId="2C1E5037" w14:textId="77777777" w:rsidR="00661C47" w:rsidRPr="00661C47" w:rsidRDefault="00661C47" w:rsidP="00661C47">
                  <w:pPr>
                    <w:suppressAutoHyphens/>
                    <w:snapToGrid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661C47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x ….... uczniów (kol.4) x 10 miesięcy = ……………….zł (słownie: ………………………………………………………)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21F80DAC" w14:textId="77777777" w:rsidR="00661C47" w:rsidRPr="00661C47" w:rsidRDefault="00661C47" w:rsidP="00661C47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661C47" w:rsidRPr="00CB553D" w14:paraId="2FB53B0E" w14:textId="77777777" w:rsidTr="00661C47">
              <w:trPr>
                <w:trHeight w:val="276"/>
                <w:jc w:val="center"/>
              </w:trPr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14:paraId="30C17EEB" w14:textId="77777777" w:rsidR="00661C47" w:rsidRPr="00661C47" w:rsidRDefault="00661C47" w:rsidP="00661C47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661C47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III</w:t>
                  </w:r>
                </w:p>
              </w:tc>
              <w:tc>
                <w:tcPr>
                  <w:tcW w:w="1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A2EBBF1" w14:textId="77777777" w:rsidR="00661C47" w:rsidRPr="00661C47" w:rsidRDefault="00661C47" w:rsidP="00661C47">
                  <w:pPr>
                    <w:suppressAutoHyphens/>
                    <w:snapToGrid w:val="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661C47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Liszna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ECB35D" w14:textId="77777777" w:rsidR="00661C47" w:rsidRPr="00661C47" w:rsidRDefault="00661C47" w:rsidP="00661C47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661C47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SANOK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CA9D412" w14:textId="77777777" w:rsidR="00661C47" w:rsidRPr="00661C47" w:rsidRDefault="00661C47" w:rsidP="00661C47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661C47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32</w:t>
                  </w:r>
                </w:p>
              </w:tc>
              <w:tc>
                <w:tcPr>
                  <w:tcW w:w="6574" w:type="dxa"/>
                  <w:tcBorders>
                    <w:top w:val="single" w:sz="4" w:space="0" w:color="000000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A3995D9" w14:textId="77777777" w:rsidR="00661C47" w:rsidRPr="00661C47" w:rsidRDefault="00661C47" w:rsidP="00661C47">
                  <w:pPr>
                    <w:suppressAutoHyphens/>
                    <w:snapToGrid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  <w:p w14:paraId="6E368178" w14:textId="77777777" w:rsidR="00661C47" w:rsidRPr="00661C47" w:rsidRDefault="00661C47" w:rsidP="00661C47">
                  <w:pPr>
                    <w:suppressAutoHyphens/>
                    <w:snapToGrid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661C47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lastRenderedPageBreak/>
                    <w:t>………………...netto</w:t>
                  </w:r>
                </w:p>
                <w:p w14:paraId="3C11B80E" w14:textId="77777777" w:rsidR="00661C47" w:rsidRPr="00661C47" w:rsidRDefault="00661C47" w:rsidP="00661C47">
                  <w:pPr>
                    <w:suppressAutoHyphens/>
                    <w:snapToGrid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  <w:p w14:paraId="0ECEB473" w14:textId="77777777" w:rsidR="00661C47" w:rsidRPr="00661C47" w:rsidRDefault="00661C47" w:rsidP="00661C47">
                  <w:pPr>
                    <w:suppressAutoHyphens/>
                    <w:snapToGrid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661C47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………………..brutto</w:t>
                  </w:r>
                </w:p>
                <w:p w14:paraId="2AED5E92" w14:textId="77777777" w:rsidR="00661C47" w:rsidRPr="00661C47" w:rsidRDefault="00661C47" w:rsidP="00661C47">
                  <w:pPr>
                    <w:suppressAutoHyphens/>
                    <w:snapToGrid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661C47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(słownie:………………………………………………………………………………...zł)</w:t>
                  </w:r>
                </w:p>
                <w:p w14:paraId="6F51C2C1" w14:textId="77777777" w:rsidR="00661C47" w:rsidRPr="00661C47" w:rsidRDefault="00661C47" w:rsidP="00661C47">
                  <w:pPr>
                    <w:suppressAutoHyphens/>
                    <w:snapToGrid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003" w:type="dxa"/>
                  <w:tcBorders>
                    <w:top w:val="single" w:sz="4" w:space="0" w:color="000000"/>
                    <w:left w:val="single" w:sz="4" w:space="0" w:color="auto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14:paraId="2EA95D67" w14:textId="77777777" w:rsidR="00661C47" w:rsidRPr="00661C47" w:rsidRDefault="00661C47" w:rsidP="00661C47">
                  <w:pPr>
                    <w:suppressAutoHyphens/>
                    <w:snapToGrid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661C47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lastRenderedPageBreak/>
                    <w:t xml:space="preserve">wartość brutto 1 biletu (kol. 5) ……… </w:t>
                  </w:r>
                </w:p>
                <w:p w14:paraId="3270F27D" w14:textId="77777777" w:rsidR="00661C47" w:rsidRPr="00661C47" w:rsidRDefault="00661C47" w:rsidP="00661C47">
                  <w:pPr>
                    <w:suppressAutoHyphens/>
                    <w:snapToGrid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661C47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lastRenderedPageBreak/>
                    <w:t>x ….... uczniów (kol.4) x 10 miesięcy = ………………….zł (słownie: ………………………………………………………)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single" w:sz="4" w:space="0" w:color="auto"/>
                    <w:bottom w:val="nil"/>
                    <w:right w:val="single" w:sz="4" w:space="0" w:color="000000"/>
                  </w:tcBorders>
                </w:tcPr>
                <w:p w14:paraId="3213767C" w14:textId="77777777" w:rsidR="00661C47" w:rsidRPr="00661C47" w:rsidRDefault="00661C47" w:rsidP="00661C47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661C47" w:rsidRPr="00CB553D" w14:paraId="20EB502A" w14:textId="77777777" w:rsidTr="00661C47">
              <w:trPr>
                <w:cantSplit/>
                <w:trHeight w:val="276"/>
                <w:jc w:val="center"/>
              </w:trPr>
              <w:tc>
                <w:tcPr>
                  <w:tcW w:w="64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14:paraId="56A750EA" w14:textId="77777777" w:rsidR="00661C47" w:rsidRPr="00661C47" w:rsidRDefault="00661C47" w:rsidP="00661C47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661C47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IV</w:t>
                  </w:r>
                </w:p>
              </w:tc>
              <w:tc>
                <w:tcPr>
                  <w:tcW w:w="123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14:paraId="6BD81020" w14:textId="77777777" w:rsidR="00661C47" w:rsidRPr="00661C47" w:rsidRDefault="00661C47" w:rsidP="00661C47">
                  <w:pPr>
                    <w:suppressAutoHyphens/>
                    <w:snapToGrid w:val="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661C47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Łodzina</w:t>
                  </w:r>
                </w:p>
                <w:p w14:paraId="5AEF83C6" w14:textId="77777777" w:rsidR="00661C47" w:rsidRPr="00661C47" w:rsidRDefault="00661C47" w:rsidP="00661C47">
                  <w:pPr>
                    <w:suppressAutoHyphens/>
                    <w:snapToGrid w:val="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661C47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Hłomcza</w:t>
                  </w:r>
                </w:p>
                <w:p w14:paraId="319F2F5A" w14:textId="77777777" w:rsidR="00661C47" w:rsidRPr="00661C47" w:rsidRDefault="00661C47" w:rsidP="00661C47">
                  <w:pPr>
                    <w:suppressAutoHyphens/>
                    <w:snapToGrid w:val="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661C47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Tyrawa Solna</w:t>
                  </w:r>
                </w:p>
              </w:tc>
              <w:tc>
                <w:tcPr>
                  <w:tcW w:w="104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14:paraId="42E8632A" w14:textId="77777777" w:rsidR="00661C47" w:rsidRPr="00661C47" w:rsidRDefault="00661C47" w:rsidP="00661C47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661C47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Dobra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14:paraId="6831296F" w14:textId="77777777" w:rsidR="00661C47" w:rsidRPr="00661C47" w:rsidRDefault="00661C47" w:rsidP="00661C47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65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410F65BC" w14:textId="77777777" w:rsidR="00661C47" w:rsidRPr="00661C47" w:rsidRDefault="00661C47" w:rsidP="00661C47">
                  <w:pPr>
                    <w:suppressAutoHyphens/>
                    <w:snapToGrid w:val="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661C47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………………...netto</w:t>
                  </w:r>
                </w:p>
                <w:p w14:paraId="06BEB20B" w14:textId="77777777" w:rsidR="00661C47" w:rsidRPr="00661C47" w:rsidRDefault="00661C47" w:rsidP="00661C47">
                  <w:pPr>
                    <w:suppressAutoHyphens/>
                    <w:snapToGrid w:val="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  <w:p w14:paraId="5CC1142E" w14:textId="77777777" w:rsidR="00661C47" w:rsidRPr="00661C47" w:rsidRDefault="00661C47" w:rsidP="00661C47">
                  <w:pPr>
                    <w:suppressAutoHyphens/>
                    <w:snapToGrid w:val="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661C47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………………..brutto</w:t>
                  </w:r>
                </w:p>
                <w:p w14:paraId="76300DC9" w14:textId="77777777" w:rsidR="00661C47" w:rsidRPr="00661C47" w:rsidRDefault="00661C47" w:rsidP="00661C47">
                  <w:pPr>
                    <w:suppressAutoHyphens/>
                    <w:snapToGrid w:val="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661C47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(słownie:………………………………………………………………………………...zł)</w:t>
                  </w:r>
                </w:p>
              </w:tc>
              <w:tc>
                <w:tcPr>
                  <w:tcW w:w="400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2C8DD97F" w14:textId="77777777" w:rsidR="00661C47" w:rsidRPr="00661C47" w:rsidRDefault="00661C47" w:rsidP="00661C47">
                  <w:pPr>
                    <w:suppressAutoHyphens/>
                    <w:snapToGrid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661C47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wartość brutto 1 biletu (kol. 5) ……… </w:t>
                  </w:r>
                </w:p>
                <w:p w14:paraId="58DDB22E" w14:textId="77777777" w:rsidR="00661C47" w:rsidRPr="00661C47" w:rsidRDefault="00661C47" w:rsidP="00661C47">
                  <w:pPr>
                    <w:suppressAutoHyphens/>
                    <w:snapToGrid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661C47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x ….... uczniów (kol.4) x 10 miesięcy = ………………..zł (słownie: ………………………………………………………)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14:paraId="4C096EC5" w14:textId="77777777" w:rsidR="00661C47" w:rsidRPr="00661C47" w:rsidRDefault="00661C47" w:rsidP="00661C47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661C47" w:rsidRPr="00CB553D" w14:paraId="1BFA741B" w14:textId="77777777" w:rsidTr="00661C47">
              <w:trPr>
                <w:cantSplit/>
                <w:trHeight w:val="276"/>
                <w:jc w:val="center"/>
              </w:trPr>
              <w:tc>
                <w:tcPr>
                  <w:tcW w:w="643" w:type="dxa"/>
                  <w:vMerge/>
                  <w:tcBorders>
                    <w:left w:val="single" w:sz="4" w:space="0" w:color="000000"/>
                    <w:right w:val="nil"/>
                  </w:tcBorders>
                  <w:vAlign w:val="center"/>
                </w:tcPr>
                <w:p w14:paraId="7E6F1181" w14:textId="77777777" w:rsidR="00661C47" w:rsidRPr="00661C47" w:rsidRDefault="00661C47" w:rsidP="00661C47">
                  <w:pPr>
                    <w:suppressAutoHyphens/>
                    <w:snapToGrid w:val="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36" w:type="dxa"/>
                  <w:vMerge/>
                  <w:tcBorders>
                    <w:left w:val="single" w:sz="4" w:space="0" w:color="000000"/>
                    <w:right w:val="nil"/>
                  </w:tcBorders>
                  <w:vAlign w:val="center"/>
                </w:tcPr>
                <w:p w14:paraId="05FF6F30" w14:textId="77777777" w:rsidR="00661C47" w:rsidRPr="00661C47" w:rsidRDefault="00661C47" w:rsidP="00661C47">
                  <w:pPr>
                    <w:suppressAutoHyphens/>
                    <w:snapToGrid w:val="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045" w:type="dxa"/>
                  <w:vMerge/>
                  <w:tcBorders>
                    <w:left w:val="single" w:sz="4" w:space="0" w:color="000000"/>
                    <w:right w:val="nil"/>
                  </w:tcBorders>
                  <w:vAlign w:val="center"/>
                </w:tcPr>
                <w:p w14:paraId="33593884" w14:textId="77777777" w:rsidR="00661C47" w:rsidRPr="00661C47" w:rsidRDefault="00661C47" w:rsidP="00661C47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16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00D9DCA6" w14:textId="77777777" w:rsidR="00661C47" w:rsidRPr="00661C47" w:rsidRDefault="00661C47" w:rsidP="00661C47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661C47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24</w:t>
                  </w:r>
                </w:p>
              </w:tc>
              <w:tc>
                <w:tcPr>
                  <w:tcW w:w="657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40F284BA" w14:textId="77777777" w:rsidR="00661C47" w:rsidRPr="00661C47" w:rsidRDefault="00661C47" w:rsidP="00661C47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003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32DAA4CB" w14:textId="77777777" w:rsidR="00661C47" w:rsidRPr="00661C47" w:rsidRDefault="00661C47" w:rsidP="00661C47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08F0E128" w14:textId="77777777" w:rsidR="00661C47" w:rsidRPr="00661C47" w:rsidRDefault="00661C47" w:rsidP="00661C47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661C47" w:rsidRPr="00CB553D" w14:paraId="6AF991D7" w14:textId="77777777" w:rsidTr="00661C47">
              <w:trPr>
                <w:cantSplit/>
                <w:trHeight w:val="276"/>
                <w:jc w:val="center"/>
              </w:trPr>
              <w:tc>
                <w:tcPr>
                  <w:tcW w:w="643" w:type="dxa"/>
                  <w:vMerge/>
                  <w:tcBorders>
                    <w:left w:val="single" w:sz="4" w:space="0" w:color="000000"/>
                    <w:right w:val="nil"/>
                  </w:tcBorders>
                  <w:vAlign w:val="center"/>
                </w:tcPr>
                <w:p w14:paraId="7244E89A" w14:textId="77777777" w:rsidR="00661C47" w:rsidRPr="00661C47" w:rsidRDefault="00661C47" w:rsidP="00661C47">
                  <w:pPr>
                    <w:suppressAutoHyphens/>
                    <w:snapToGrid w:val="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36" w:type="dxa"/>
                  <w:vMerge/>
                  <w:tcBorders>
                    <w:left w:val="single" w:sz="4" w:space="0" w:color="000000"/>
                    <w:right w:val="nil"/>
                  </w:tcBorders>
                  <w:vAlign w:val="center"/>
                </w:tcPr>
                <w:p w14:paraId="589C5002" w14:textId="77777777" w:rsidR="00661C47" w:rsidRPr="00661C47" w:rsidRDefault="00661C47" w:rsidP="00661C47">
                  <w:pPr>
                    <w:suppressAutoHyphens/>
                    <w:snapToGrid w:val="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045" w:type="dxa"/>
                  <w:vMerge/>
                  <w:tcBorders>
                    <w:left w:val="single" w:sz="4" w:space="0" w:color="000000"/>
                    <w:right w:val="nil"/>
                  </w:tcBorders>
                  <w:vAlign w:val="center"/>
                </w:tcPr>
                <w:p w14:paraId="7FB64480" w14:textId="77777777" w:rsidR="00661C47" w:rsidRPr="00661C47" w:rsidRDefault="00661C47" w:rsidP="00661C47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1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0E6ED24C" w14:textId="77777777" w:rsidR="00661C47" w:rsidRPr="00661C47" w:rsidRDefault="00661C47" w:rsidP="00661C47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657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4C866162" w14:textId="77777777" w:rsidR="00661C47" w:rsidRPr="00661C47" w:rsidRDefault="00661C47" w:rsidP="00661C47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003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5A52DA25" w14:textId="77777777" w:rsidR="00661C47" w:rsidRPr="00661C47" w:rsidRDefault="00661C47" w:rsidP="00661C47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3787ACB6" w14:textId="77777777" w:rsidR="00661C47" w:rsidRPr="00661C47" w:rsidRDefault="00661C47" w:rsidP="00661C47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661C47" w:rsidRPr="00CB553D" w14:paraId="55E122F4" w14:textId="77777777" w:rsidTr="00661C47">
              <w:trPr>
                <w:cantSplit/>
                <w:trHeight w:val="276"/>
                <w:jc w:val="center"/>
              </w:trPr>
              <w:tc>
                <w:tcPr>
                  <w:tcW w:w="643" w:type="dxa"/>
                  <w:vMerge/>
                  <w:tcBorders>
                    <w:left w:val="single" w:sz="4" w:space="0" w:color="000000"/>
                    <w:right w:val="nil"/>
                  </w:tcBorders>
                  <w:vAlign w:val="center"/>
                </w:tcPr>
                <w:p w14:paraId="035CC924" w14:textId="77777777" w:rsidR="00661C47" w:rsidRPr="00661C47" w:rsidRDefault="00661C47" w:rsidP="00661C47">
                  <w:pPr>
                    <w:suppressAutoHyphens/>
                    <w:snapToGrid w:val="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36" w:type="dxa"/>
                  <w:vMerge/>
                  <w:tcBorders>
                    <w:left w:val="single" w:sz="4" w:space="0" w:color="000000"/>
                    <w:right w:val="nil"/>
                  </w:tcBorders>
                  <w:vAlign w:val="center"/>
                </w:tcPr>
                <w:p w14:paraId="199D0A13" w14:textId="77777777" w:rsidR="00661C47" w:rsidRPr="00661C47" w:rsidRDefault="00661C47" w:rsidP="00661C47">
                  <w:pPr>
                    <w:suppressAutoHyphens/>
                    <w:snapToGrid w:val="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045" w:type="dxa"/>
                  <w:vMerge/>
                  <w:tcBorders>
                    <w:left w:val="single" w:sz="4" w:space="0" w:color="000000"/>
                    <w:right w:val="nil"/>
                  </w:tcBorders>
                  <w:vAlign w:val="center"/>
                </w:tcPr>
                <w:p w14:paraId="389843E2" w14:textId="77777777" w:rsidR="00661C47" w:rsidRPr="00661C47" w:rsidRDefault="00661C47" w:rsidP="00661C47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1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44710BCB" w14:textId="77777777" w:rsidR="00661C47" w:rsidRPr="00661C47" w:rsidRDefault="00661C47" w:rsidP="00661C47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657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3FDE4AA8" w14:textId="77777777" w:rsidR="00661C47" w:rsidRPr="00661C47" w:rsidRDefault="00661C47" w:rsidP="00661C47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003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4DE2D5B0" w14:textId="77777777" w:rsidR="00661C47" w:rsidRPr="00661C47" w:rsidRDefault="00661C47" w:rsidP="00661C47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122CA5CB" w14:textId="77777777" w:rsidR="00661C47" w:rsidRPr="00661C47" w:rsidRDefault="00661C47" w:rsidP="00661C47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661C47" w:rsidRPr="00CB553D" w14:paraId="2BCF79E1" w14:textId="77777777" w:rsidTr="00661C47">
              <w:trPr>
                <w:cantSplit/>
                <w:trHeight w:val="276"/>
                <w:jc w:val="center"/>
              </w:trPr>
              <w:tc>
                <w:tcPr>
                  <w:tcW w:w="643" w:type="dxa"/>
                  <w:vMerge/>
                  <w:tcBorders>
                    <w:left w:val="single" w:sz="4" w:space="0" w:color="000000"/>
                    <w:right w:val="nil"/>
                  </w:tcBorders>
                  <w:vAlign w:val="center"/>
                </w:tcPr>
                <w:p w14:paraId="3906CC0C" w14:textId="77777777" w:rsidR="00661C47" w:rsidRPr="00661C47" w:rsidRDefault="00661C47" w:rsidP="00661C47">
                  <w:pPr>
                    <w:suppressAutoHyphens/>
                    <w:snapToGrid w:val="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36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54CEC74B" w14:textId="77777777" w:rsidR="00661C47" w:rsidRPr="00661C47" w:rsidRDefault="00661C47" w:rsidP="00661C47">
                  <w:pPr>
                    <w:suppressAutoHyphens/>
                    <w:snapToGrid w:val="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045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1BC06768" w14:textId="77777777" w:rsidR="00661C47" w:rsidRPr="00661C47" w:rsidRDefault="00661C47" w:rsidP="00661C47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16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4BCE7B" w14:textId="77777777" w:rsidR="00661C47" w:rsidRPr="00661C47" w:rsidRDefault="00661C47" w:rsidP="00661C47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657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5A3D2C62" w14:textId="77777777" w:rsidR="00661C47" w:rsidRPr="00661C47" w:rsidRDefault="00661C47" w:rsidP="00661C47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003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77DC946C" w14:textId="77777777" w:rsidR="00661C47" w:rsidRPr="00661C47" w:rsidRDefault="00661C47" w:rsidP="00661C47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6436F7DB" w14:textId="77777777" w:rsidR="00661C47" w:rsidRPr="00661C47" w:rsidRDefault="00661C47" w:rsidP="00661C47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661C47" w:rsidRPr="00CB553D" w14:paraId="3951BC60" w14:textId="77777777" w:rsidTr="00661C47">
              <w:trPr>
                <w:cantSplit/>
                <w:trHeight w:val="276"/>
                <w:jc w:val="center"/>
              </w:trPr>
              <w:tc>
                <w:tcPr>
                  <w:tcW w:w="643" w:type="dxa"/>
                  <w:vMerge/>
                  <w:tcBorders>
                    <w:left w:val="single" w:sz="4" w:space="0" w:color="000000"/>
                    <w:right w:val="nil"/>
                  </w:tcBorders>
                  <w:vAlign w:val="center"/>
                </w:tcPr>
                <w:p w14:paraId="5183871A" w14:textId="77777777" w:rsidR="00661C47" w:rsidRPr="00661C47" w:rsidRDefault="00661C47" w:rsidP="00661C47">
                  <w:pPr>
                    <w:suppressAutoHyphens/>
                    <w:snapToGrid w:val="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3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14:paraId="5298ECDE" w14:textId="77777777" w:rsidR="00661C47" w:rsidRDefault="00661C47" w:rsidP="00661C47">
                  <w:pPr>
                    <w:suppressAutoHyphens/>
                    <w:snapToGrid w:val="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  <w:p w14:paraId="4FC3D518" w14:textId="77777777" w:rsidR="00661C47" w:rsidRDefault="00661C47" w:rsidP="00661C47">
                  <w:pPr>
                    <w:suppressAutoHyphens/>
                    <w:snapToGrid w:val="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  <w:p w14:paraId="26D2C865" w14:textId="77777777" w:rsidR="00661C47" w:rsidRDefault="00661C47" w:rsidP="00661C47">
                  <w:pPr>
                    <w:suppressAutoHyphens/>
                    <w:snapToGrid w:val="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  <w:p w14:paraId="3DE2CC88" w14:textId="77777777" w:rsidR="00661C47" w:rsidRPr="00661C47" w:rsidRDefault="00661C47" w:rsidP="00661C47">
                  <w:pPr>
                    <w:suppressAutoHyphens/>
                    <w:snapToGrid w:val="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661C47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Tyrawa Solna</w:t>
                  </w:r>
                </w:p>
                <w:p w14:paraId="40CD6050" w14:textId="77777777" w:rsidR="00661C47" w:rsidRPr="00661C47" w:rsidRDefault="00661C47" w:rsidP="00661C47">
                  <w:pPr>
                    <w:suppressAutoHyphens/>
                    <w:snapToGrid w:val="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661C47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Hłomcza</w:t>
                  </w:r>
                </w:p>
                <w:p w14:paraId="21F4ADEA" w14:textId="77777777" w:rsidR="00661C47" w:rsidRDefault="00661C47" w:rsidP="00661C47">
                  <w:pPr>
                    <w:suppressAutoHyphens/>
                    <w:snapToGrid w:val="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661C47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Łodzina</w:t>
                  </w:r>
                </w:p>
                <w:p w14:paraId="368C0BE5" w14:textId="5D6434B4" w:rsidR="00DF1F33" w:rsidRPr="00661C47" w:rsidRDefault="00DF1F33" w:rsidP="00661C47">
                  <w:pPr>
                    <w:suppressAutoHyphens/>
                    <w:snapToGrid w:val="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Mrzygłód</w:t>
                  </w:r>
                  <w:bookmarkStart w:id="0" w:name="_GoBack"/>
                  <w:bookmarkEnd w:id="0"/>
                </w:p>
                <w:p w14:paraId="42C09D1C" w14:textId="77777777" w:rsidR="00661C47" w:rsidRPr="00661C47" w:rsidRDefault="00661C47" w:rsidP="00661C47">
                  <w:pPr>
                    <w:suppressAutoHyphens/>
                    <w:snapToGrid w:val="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  <w:p w14:paraId="1B626464" w14:textId="77777777" w:rsidR="00661C47" w:rsidRDefault="00661C47" w:rsidP="00661C47">
                  <w:pPr>
                    <w:suppressAutoHyphens/>
                    <w:snapToGrid w:val="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  <w:p w14:paraId="28B2133E" w14:textId="77777777" w:rsidR="00661C47" w:rsidRPr="00661C47" w:rsidRDefault="00661C47" w:rsidP="00661C47">
                  <w:pPr>
                    <w:suppressAutoHyphens/>
                    <w:snapToGrid w:val="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  <w:p w14:paraId="74BFD9AA" w14:textId="77777777" w:rsidR="00661C47" w:rsidRPr="00661C47" w:rsidRDefault="00661C47" w:rsidP="00661C47">
                  <w:pPr>
                    <w:pBdr>
                      <w:top w:val="single" w:sz="4" w:space="1" w:color="auto"/>
                    </w:pBdr>
                    <w:suppressAutoHyphens/>
                    <w:snapToGrid w:val="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661C47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Dębna</w:t>
                  </w:r>
                </w:p>
              </w:tc>
              <w:tc>
                <w:tcPr>
                  <w:tcW w:w="104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14:paraId="7F0E33AF" w14:textId="77777777" w:rsidR="00661C47" w:rsidRPr="00661C47" w:rsidRDefault="00661C47" w:rsidP="00661C47">
                  <w:pPr>
                    <w:suppressAutoHyphens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661C47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Mrzygłód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14:paraId="5EE1B430" w14:textId="77777777" w:rsidR="00661C47" w:rsidRPr="00661C47" w:rsidRDefault="00661C47" w:rsidP="00661C47">
                  <w:pPr>
                    <w:suppressAutoHyphens/>
                    <w:snapToGrid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657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13CA79C5" w14:textId="77777777" w:rsidR="00661C47" w:rsidRPr="00661C47" w:rsidRDefault="00661C47" w:rsidP="00661C47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003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59AE365C" w14:textId="77777777" w:rsidR="00661C47" w:rsidRPr="00661C47" w:rsidRDefault="00661C47" w:rsidP="00661C47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0B683F51" w14:textId="77777777" w:rsidR="00661C47" w:rsidRPr="00661C47" w:rsidRDefault="00661C47" w:rsidP="00661C47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661C47" w:rsidRPr="00CB553D" w14:paraId="78C6D9A9" w14:textId="77777777" w:rsidTr="00661C47">
              <w:trPr>
                <w:cantSplit/>
                <w:trHeight w:val="135"/>
                <w:jc w:val="center"/>
              </w:trPr>
              <w:tc>
                <w:tcPr>
                  <w:tcW w:w="643" w:type="dxa"/>
                  <w:vMerge/>
                  <w:tcBorders>
                    <w:left w:val="single" w:sz="4" w:space="0" w:color="000000"/>
                    <w:right w:val="nil"/>
                  </w:tcBorders>
                  <w:vAlign w:val="center"/>
                </w:tcPr>
                <w:p w14:paraId="0FB48053" w14:textId="77777777" w:rsidR="00661C47" w:rsidRPr="00661C47" w:rsidRDefault="00661C47" w:rsidP="00661C47">
                  <w:pPr>
                    <w:suppressAutoHyphens/>
                    <w:snapToGrid w:val="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36" w:type="dxa"/>
                  <w:vMerge/>
                  <w:tcBorders>
                    <w:left w:val="single" w:sz="4" w:space="0" w:color="000000"/>
                    <w:right w:val="nil"/>
                  </w:tcBorders>
                  <w:vAlign w:val="center"/>
                </w:tcPr>
                <w:p w14:paraId="1AABB4A4" w14:textId="77777777" w:rsidR="00661C47" w:rsidRPr="00661C47" w:rsidRDefault="00661C47" w:rsidP="00661C47">
                  <w:pPr>
                    <w:suppressAutoHyphens/>
                    <w:snapToGrid w:val="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045" w:type="dxa"/>
                  <w:vMerge/>
                  <w:tcBorders>
                    <w:left w:val="single" w:sz="4" w:space="0" w:color="000000"/>
                    <w:right w:val="nil"/>
                  </w:tcBorders>
                  <w:vAlign w:val="center"/>
                </w:tcPr>
                <w:p w14:paraId="483DABCE" w14:textId="77777777" w:rsidR="00661C47" w:rsidRPr="00661C47" w:rsidRDefault="00661C47" w:rsidP="00661C47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16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00F4C878" w14:textId="77777777" w:rsidR="00661C47" w:rsidRPr="00661C47" w:rsidRDefault="00661C47" w:rsidP="00661C47">
                  <w:pPr>
                    <w:widowControl w:val="0"/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eastAsia="Tahoma" w:hAnsi="Times New Roman" w:cs="Tahoma"/>
                      <w:kern w:val="3"/>
                      <w:sz w:val="20"/>
                      <w:szCs w:val="20"/>
                      <w:lang w:eastAsia="pl-PL"/>
                    </w:rPr>
                  </w:pPr>
                  <w:r w:rsidRPr="00661C47">
                    <w:rPr>
                      <w:rFonts w:ascii="Times New Roman" w:eastAsia="Tahoma" w:hAnsi="Times New Roman" w:cs="Tahoma"/>
                      <w:bCs/>
                      <w:kern w:val="3"/>
                      <w:sz w:val="20"/>
                      <w:szCs w:val="20"/>
                      <w:lang w:eastAsia="pl-PL"/>
                    </w:rPr>
                    <w:t>35   (w tym:</w:t>
                  </w:r>
                </w:p>
                <w:p w14:paraId="49BB53C6" w14:textId="77777777" w:rsidR="00661C47" w:rsidRPr="00661C47" w:rsidRDefault="00661C47" w:rsidP="00661C47">
                  <w:pPr>
                    <w:widowControl w:val="0"/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eastAsia="Tahoma" w:hAnsi="Times New Roman" w:cs="Tahoma"/>
                      <w:bCs/>
                      <w:kern w:val="3"/>
                      <w:sz w:val="20"/>
                      <w:szCs w:val="20"/>
                      <w:lang w:eastAsia="pl-PL"/>
                    </w:rPr>
                  </w:pPr>
                  <w:r w:rsidRPr="00661C47">
                    <w:rPr>
                      <w:rFonts w:ascii="Times New Roman" w:eastAsia="Tahoma" w:hAnsi="Times New Roman" w:cs="Tahoma"/>
                      <w:bCs/>
                      <w:kern w:val="3"/>
                      <w:sz w:val="20"/>
                      <w:szCs w:val="20"/>
                      <w:lang w:eastAsia="pl-PL"/>
                    </w:rPr>
                    <w:t xml:space="preserve">- 5 uczniów </w:t>
                  </w:r>
                  <w:r w:rsidRPr="00661C47">
                    <w:rPr>
                      <w:rFonts w:ascii="Times New Roman" w:eastAsia="Tahoma" w:hAnsi="Times New Roman" w:cs="Tahoma"/>
                      <w:bCs/>
                      <w:kern w:val="3"/>
                      <w:sz w:val="20"/>
                      <w:szCs w:val="20"/>
                      <w:lang w:eastAsia="pl-PL"/>
                    </w:rPr>
                    <w:br/>
                    <w:t xml:space="preserve">z przysiółka Podlas, - 2 uczniów </w:t>
                  </w:r>
                  <w:r w:rsidRPr="00661C47">
                    <w:rPr>
                      <w:rFonts w:ascii="Times New Roman" w:eastAsia="Tahoma" w:hAnsi="Times New Roman" w:cs="Tahoma"/>
                      <w:bCs/>
                      <w:kern w:val="3"/>
                      <w:sz w:val="20"/>
                      <w:szCs w:val="20"/>
                      <w:lang w:eastAsia="pl-PL"/>
                    </w:rPr>
                    <w:br/>
                    <w:t xml:space="preserve">z przysiółka  </w:t>
                  </w:r>
                  <w:proofErr w:type="spellStart"/>
                  <w:r w:rsidRPr="00661C47">
                    <w:rPr>
                      <w:rFonts w:ascii="Times New Roman" w:eastAsia="Tahoma" w:hAnsi="Times New Roman" w:cs="Tahoma"/>
                      <w:bCs/>
                      <w:kern w:val="3"/>
                      <w:sz w:val="20"/>
                      <w:szCs w:val="20"/>
                      <w:lang w:eastAsia="pl-PL"/>
                    </w:rPr>
                    <w:t>Podczerniawa</w:t>
                  </w:r>
                  <w:proofErr w:type="spellEnd"/>
                  <w:r w:rsidRPr="00661C47">
                    <w:rPr>
                      <w:rFonts w:ascii="Times New Roman" w:eastAsia="Tahoma" w:hAnsi="Times New Roman" w:cs="Tahoma"/>
                      <w:bCs/>
                      <w:kern w:val="3"/>
                      <w:sz w:val="20"/>
                      <w:szCs w:val="20"/>
                      <w:lang w:eastAsia="pl-PL"/>
                    </w:rPr>
                    <w:t>)</w:t>
                  </w:r>
                </w:p>
                <w:p w14:paraId="3289A4E7" w14:textId="77777777" w:rsidR="00661C47" w:rsidRPr="00661C47" w:rsidRDefault="00661C47" w:rsidP="00661C47">
                  <w:pPr>
                    <w:widowControl w:val="0"/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eastAsia="Tahoma" w:hAnsi="Times New Roman" w:cs="Tahoma"/>
                      <w:bCs/>
                      <w:kern w:val="3"/>
                      <w:sz w:val="20"/>
                      <w:szCs w:val="20"/>
                      <w:lang w:eastAsia="pl-PL"/>
                    </w:rPr>
                  </w:pPr>
                </w:p>
                <w:p w14:paraId="65880C48" w14:textId="77777777" w:rsidR="00661C47" w:rsidRPr="00661C47" w:rsidRDefault="00661C47" w:rsidP="00661C47">
                  <w:pPr>
                    <w:widowControl w:val="0"/>
                    <w:pBdr>
                      <w:top w:val="single" w:sz="4" w:space="1" w:color="auto"/>
                    </w:pBdr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eastAsia="Tahoma" w:hAnsi="Times New Roman" w:cs="Tahoma"/>
                      <w:bCs/>
                      <w:kern w:val="3"/>
                      <w:sz w:val="20"/>
                      <w:szCs w:val="20"/>
                      <w:lang w:eastAsia="pl-PL"/>
                    </w:rPr>
                  </w:pPr>
                  <w:r w:rsidRPr="00661C47">
                    <w:rPr>
                      <w:rFonts w:ascii="Times New Roman" w:eastAsia="Tahoma" w:hAnsi="Times New Roman" w:cs="Tahoma"/>
                      <w:bCs/>
                      <w:kern w:val="3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657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2F4C023F" w14:textId="77777777" w:rsidR="00661C47" w:rsidRPr="00661C47" w:rsidRDefault="00661C47" w:rsidP="00661C47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003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11FEE76F" w14:textId="77777777" w:rsidR="00661C47" w:rsidRPr="00661C47" w:rsidRDefault="00661C47" w:rsidP="00661C47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7B0137CE" w14:textId="77777777" w:rsidR="00661C47" w:rsidRPr="00661C47" w:rsidRDefault="00661C47" w:rsidP="00661C47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661C47" w:rsidRPr="00CB553D" w14:paraId="0E5634B6" w14:textId="77777777" w:rsidTr="00661C47">
              <w:trPr>
                <w:cantSplit/>
                <w:trHeight w:val="270"/>
                <w:jc w:val="center"/>
              </w:trPr>
              <w:tc>
                <w:tcPr>
                  <w:tcW w:w="643" w:type="dxa"/>
                  <w:vMerge/>
                  <w:tcBorders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14:paraId="7F992419" w14:textId="77777777" w:rsidR="00661C47" w:rsidRPr="00661C47" w:rsidRDefault="00661C47" w:rsidP="00661C47">
                  <w:pPr>
                    <w:suppressAutoHyphens/>
                    <w:snapToGrid w:val="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36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310ACF17" w14:textId="77777777" w:rsidR="00661C47" w:rsidRPr="00661C47" w:rsidRDefault="00661C47" w:rsidP="00661C47">
                  <w:pPr>
                    <w:suppressAutoHyphens/>
                    <w:snapToGrid w:val="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045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06B77083" w14:textId="77777777" w:rsidR="00661C47" w:rsidRPr="00661C47" w:rsidRDefault="00661C47" w:rsidP="00661C47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16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640C2F" w14:textId="77777777" w:rsidR="00661C47" w:rsidRPr="00661C47" w:rsidRDefault="00661C47" w:rsidP="00661C47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657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07344291" w14:textId="77777777" w:rsidR="00661C47" w:rsidRPr="00661C47" w:rsidRDefault="00661C47" w:rsidP="00661C47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003" w:type="dxa"/>
                  <w:vMerge/>
                  <w:tcBorders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14:paraId="7AEA5FD5" w14:textId="77777777" w:rsidR="00661C47" w:rsidRPr="00661C47" w:rsidRDefault="00661C47" w:rsidP="00661C47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0C6B6033" w14:textId="77777777" w:rsidR="00661C47" w:rsidRPr="00661C47" w:rsidRDefault="00661C47" w:rsidP="00661C47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661C47" w:rsidRPr="00CB553D" w14:paraId="4D23D716" w14:textId="77777777" w:rsidTr="00661C47">
              <w:trPr>
                <w:cantSplit/>
                <w:trHeight w:val="276"/>
                <w:jc w:val="center"/>
              </w:trPr>
              <w:tc>
                <w:tcPr>
                  <w:tcW w:w="643" w:type="dxa"/>
                  <w:vMerge/>
                  <w:tcBorders>
                    <w:left w:val="single" w:sz="4" w:space="0" w:color="000000"/>
                    <w:right w:val="nil"/>
                  </w:tcBorders>
                  <w:vAlign w:val="center"/>
                </w:tcPr>
                <w:p w14:paraId="1C30D5BA" w14:textId="77777777" w:rsidR="00661C47" w:rsidRPr="00661C47" w:rsidRDefault="00661C47" w:rsidP="00661C47">
                  <w:pPr>
                    <w:suppressAutoHyphens/>
                    <w:snapToGrid w:val="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3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14:paraId="18840F79" w14:textId="77777777" w:rsidR="00661C47" w:rsidRPr="00661C47" w:rsidRDefault="00661C47" w:rsidP="00661C47">
                  <w:pPr>
                    <w:suppressAutoHyphens/>
                    <w:snapToGrid w:val="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661C47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Hłomcza</w:t>
                  </w:r>
                </w:p>
                <w:p w14:paraId="1D5252B3" w14:textId="77777777" w:rsidR="00661C47" w:rsidRPr="00661C47" w:rsidRDefault="00661C47" w:rsidP="00661C47">
                  <w:pPr>
                    <w:suppressAutoHyphens/>
                    <w:snapToGrid w:val="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661C47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Mrzygłód</w:t>
                  </w:r>
                </w:p>
                <w:p w14:paraId="7A3B6A46" w14:textId="77777777" w:rsidR="00661C47" w:rsidRPr="00661C47" w:rsidRDefault="00661C47" w:rsidP="00661C47">
                  <w:pPr>
                    <w:suppressAutoHyphens/>
                    <w:snapToGrid w:val="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661C47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Łodzina</w:t>
                  </w:r>
                </w:p>
                <w:p w14:paraId="54690A0C" w14:textId="77777777" w:rsidR="00661C47" w:rsidRPr="00661C47" w:rsidRDefault="00661C47" w:rsidP="00661C47">
                  <w:pPr>
                    <w:suppressAutoHyphens/>
                    <w:snapToGrid w:val="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661C47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Tyrawa Solna</w:t>
                  </w:r>
                </w:p>
              </w:tc>
              <w:tc>
                <w:tcPr>
                  <w:tcW w:w="104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14:paraId="5CB349B2" w14:textId="77777777" w:rsidR="00661C47" w:rsidRPr="00661C47" w:rsidRDefault="00661C47" w:rsidP="00661C47">
                  <w:pPr>
                    <w:suppressAutoHyphens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661C47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Tyrawa Solna</w:t>
                  </w:r>
                </w:p>
              </w:tc>
              <w:tc>
                <w:tcPr>
                  <w:tcW w:w="121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14:paraId="651F1B9C" w14:textId="77777777" w:rsidR="00661C47" w:rsidRPr="00661C47" w:rsidRDefault="00661C47" w:rsidP="00661C47">
                  <w:pPr>
                    <w:widowControl w:val="0"/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eastAsia="Tahoma" w:hAnsi="Times New Roman" w:cs="Tahoma"/>
                      <w:bCs/>
                      <w:kern w:val="3"/>
                      <w:sz w:val="20"/>
                      <w:szCs w:val="20"/>
                      <w:lang w:eastAsia="pl-PL"/>
                    </w:rPr>
                  </w:pPr>
                  <w:r w:rsidRPr="00661C47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ar-SA"/>
                    </w:rPr>
                    <w:t xml:space="preserve">35 (w tym: </w:t>
                  </w:r>
                  <w:r w:rsidRPr="00661C47">
                    <w:rPr>
                      <w:rFonts w:ascii="Times New Roman" w:eastAsia="Tahoma" w:hAnsi="Times New Roman" w:cs="Tahoma"/>
                      <w:bCs/>
                      <w:kern w:val="3"/>
                      <w:sz w:val="20"/>
                      <w:szCs w:val="20"/>
                      <w:lang w:eastAsia="pl-PL"/>
                    </w:rPr>
                    <w:t xml:space="preserve">- 4 uczniów </w:t>
                  </w:r>
                  <w:r w:rsidRPr="00661C47">
                    <w:rPr>
                      <w:rFonts w:ascii="Times New Roman" w:eastAsia="Tahoma" w:hAnsi="Times New Roman" w:cs="Tahoma"/>
                      <w:bCs/>
                      <w:kern w:val="3"/>
                      <w:sz w:val="20"/>
                      <w:szCs w:val="20"/>
                      <w:lang w:eastAsia="pl-PL"/>
                    </w:rPr>
                    <w:br/>
                    <w:t xml:space="preserve">z przysiółka Podlas, - 1 uczeń </w:t>
                  </w:r>
                  <w:r w:rsidRPr="00661C47">
                    <w:rPr>
                      <w:rFonts w:ascii="Times New Roman" w:eastAsia="Tahoma" w:hAnsi="Times New Roman" w:cs="Tahoma"/>
                      <w:bCs/>
                      <w:kern w:val="3"/>
                      <w:sz w:val="20"/>
                      <w:szCs w:val="20"/>
                      <w:lang w:eastAsia="pl-PL"/>
                    </w:rPr>
                    <w:br/>
                    <w:t xml:space="preserve">z przysiółka  </w:t>
                  </w:r>
                  <w:proofErr w:type="spellStart"/>
                  <w:r w:rsidRPr="00661C47">
                    <w:rPr>
                      <w:rFonts w:ascii="Times New Roman" w:eastAsia="Tahoma" w:hAnsi="Times New Roman" w:cs="Tahoma"/>
                      <w:bCs/>
                      <w:kern w:val="3"/>
                      <w:sz w:val="20"/>
                      <w:szCs w:val="20"/>
                      <w:lang w:eastAsia="pl-PL"/>
                    </w:rPr>
                    <w:t>Podczerniawa</w:t>
                  </w:r>
                  <w:proofErr w:type="spellEnd"/>
                  <w:r w:rsidRPr="00661C47">
                    <w:rPr>
                      <w:rFonts w:ascii="Times New Roman" w:eastAsia="Tahoma" w:hAnsi="Times New Roman" w:cs="Tahoma"/>
                      <w:bCs/>
                      <w:kern w:val="3"/>
                      <w:sz w:val="20"/>
                      <w:szCs w:val="20"/>
                      <w:lang w:eastAsia="pl-PL"/>
                    </w:rPr>
                    <w:t>,</w:t>
                  </w:r>
                </w:p>
                <w:p w14:paraId="757329BA" w14:textId="77777777" w:rsidR="00661C47" w:rsidRPr="00661C47" w:rsidRDefault="00661C47" w:rsidP="00661C47">
                  <w:pPr>
                    <w:widowControl w:val="0"/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eastAsia="Tahoma" w:hAnsi="Times New Roman" w:cs="Tahoma"/>
                      <w:bCs/>
                      <w:kern w:val="3"/>
                      <w:sz w:val="20"/>
                      <w:szCs w:val="20"/>
                      <w:lang w:eastAsia="pl-PL"/>
                    </w:rPr>
                  </w:pPr>
                  <w:r w:rsidRPr="00661C47">
                    <w:rPr>
                      <w:rFonts w:ascii="Times New Roman" w:eastAsia="Tahoma" w:hAnsi="Times New Roman" w:cs="Tahoma"/>
                      <w:bCs/>
                      <w:kern w:val="3"/>
                      <w:sz w:val="20"/>
                      <w:szCs w:val="20"/>
                      <w:lang w:eastAsia="pl-PL"/>
                    </w:rPr>
                    <w:t>- 2 uczniów z przysiółka Babina)</w:t>
                  </w:r>
                </w:p>
                <w:p w14:paraId="5E14C0A6" w14:textId="77777777" w:rsidR="00661C47" w:rsidRPr="00661C47" w:rsidRDefault="00661C47" w:rsidP="00661C47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  <w:p w14:paraId="5D2F98B7" w14:textId="77777777" w:rsidR="00661C47" w:rsidRPr="00661C47" w:rsidRDefault="00661C47" w:rsidP="00661C47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ar-SA"/>
                    </w:rPr>
                  </w:pPr>
                </w:p>
                <w:p w14:paraId="06027A5A" w14:textId="77777777" w:rsidR="00661C47" w:rsidRPr="00661C47" w:rsidRDefault="00661C47" w:rsidP="00661C47">
                  <w:pPr>
                    <w:suppressAutoHyphens/>
                    <w:snapToGrid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657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281C8851" w14:textId="77777777" w:rsidR="00661C47" w:rsidRPr="00661C47" w:rsidRDefault="00661C47" w:rsidP="00661C47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003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69A6590D" w14:textId="77777777" w:rsidR="00661C47" w:rsidRPr="00661C47" w:rsidRDefault="00661C47" w:rsidP="00661C47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2DB32875" w14:textId="77777777" w:rsidR="00661C47" w:rsidRPr="00661C47" w:rsidRDefault="00661C47" w:rsidP="00661C47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661C47" w:rsidRPr="00CB553D" w14:paraId="6AB0B3B9" w14:textId="77777777" w:rsidTr="00661C47">
              <w:trPr>
                <w:cantSplit/>
                <w:trHeight w:val="80"/>
                <w:jc w:val="center"/>
              </w:trPr>
              <w:tc>
                <w:tcPr>
                  <w:tcW w:w="643" w:type="dxa"/>
                  <w:vMerge/>
                  <w:tcBorders>
                    <w:left w:val="single" w:sz="4" w:space="0" w:color="000000"/>
                    <w:right w:val="nil"/>
                  </w:tcBorders>
                  <w:vAlign w:val="center"/>
                </w:tcPr>
                <w:p w14:paraId="72FF44E0" w14:textId="77777777" w:rsidR="00661C47" w:rsidRPr="00661C47" w:rsidRDefault="00661C47" w:rsidP="00661C47">
                  <w:pPr>
                    <w:suppressAutoHyphens/>
                    <w:snapToGrid w:val="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36" w:type="dxa"/>
                  <w:vMerge/>
                  <w:tcBorders>
                    <w:left w:val="single" w:sz="4" w:space="0" w:color="000000"/>
                    <w:right w:val="nil"/>
                  </w:tcBorders>
                  <w:vAlign w:val="center"/>
                </w:tcPr>
                <w:p w14:paraId="46023611" w14:textId="77777777" w:rsidR="00661C47" w:rsidRPr="00661C47" w:rsidRDefault="00661C47" w:rsidP="00661C47">
                  <w:pPr>
                    <w:suppressAutoHyphens/>
                    <w:snapToGrid w:val="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045" w:type="dxa"/>
                  <w:vMerge/>
                  <w:tcBorders>
                    <w:left w:val="single" w:sz="4" w:space="0" w:color="000000"/>
                    <w:right w:val="nil"/>
                  </w:tcBorders>
                  <w:vAlign w:val="center"/>
                </w:tcPr>
                <w:p w14:paraId="5DE10B35" w14:textId="77777777" w:rsidR="00661C47" w:rsidRPr="00661C47" w:rsidRDefault="00661C47" w:rsidP="00661C47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1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1D77D2B6" w14:textId="77777777" w:rsidR="00661C47" w:rsidRPr="00661C47" w:rsidRDefault="00661C47" w:rsidP="00661C47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657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18DB5D85" w14:textId="77777777" w:rsidR="00661C47" w:rsidRPr="00661C47" w:rsidRDefault="00661C47" w:rsidP="00661C47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003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329F8325" w14:textId="77777777" w:rsidR="00661C47" w:rsidRPr="00661C47" w:rsidRDefault="00661C47" w:rsidP="00661C47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2C76F563" w14:textId="77777777" w:rsidR="00661C47" w:rsidRPr="00661C47" w:rsidRDefault="00661C47" w:rsidP="00661C47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661C47" w:rsidRPr="00CB553D" w14:paraId="3C1CC818" w14:textId="77777777" w:rsidTr="00661C47">
              <w:trPr>
                <w:cantSplit/>
                <w:trHeight w:val="3391"/>
                <w:jc w:val="center"/>
              </w:trPr>
              <w:tc>
                <w:tcPr>
                  <w:tcW w:w="643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17EBBB78" w14:textId="77777777" w:rsidR="00661C47" w:rsidRPr="00661C47" w:rsidRDefault="00661C47" w:rsidP="00661C47">
                  <w:pPr>
                    <w:suppressAutoHyphens/>
                    <w:snapToGrid w:val="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36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4983965A" w14:textId="77777777" w:rsidR="00661C47" w:rsidRPr="00661C47" w:rsidRDefault="00661C47" w:rsidP="00661C47">
                  <w:pPr>
                    <w:suppressAutoHyphens/>
                    <w:snapToGrid w:val="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045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582BD788" w14:textId="77777777" w:rsidR="00661C47" w:rsidRPr="00661C47" w:rsidRDefault="00661C47" w:rsidP="00661C47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16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F85845" w14:textId="77777777" w:rsidR="00661C47" w:rsidRPr="00661C47" w:rsidRDefault="00661C47" w:rsidP="00661C47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657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5F1D11" w14:textId="77777777" w:rsidR="00661C47" w:rsidRPr="00661C47" w:rsidRDefault="00661C47" w:rsidP="00661C47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003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9EAF262" w14:textId="77777777" w:rsidR="00661C47" w:rsidRPr="00661C47" w:rsidRDefault="00661C47" w:rsidP="00661C47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561984D" w14:textId="77777777" w:rsidR="00661C47" w:rsidRPr="00661C47" w:rsidRDefault="00661C47" w:rsidP="00661C47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661C47" w14:paraId="0B7EE831" w14:textId="77777777" w:rsidTr="00661C47">
              <w:trPr>
                <w:cantSplit/>
                <w:trHeight w:val="276"/>
                <w:jc w:val="center"/>
              </w:trPr>
              <w:tc>
                <w:tcPr>
                  <w:tcW w:w="64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14:paraId="37351FF4" w14:textId="77777777" w:rsidR="00661C47" w:rsidRPr="00661C47" w:rsidRDefault="00661C47" w:rsidP="00661C47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ar-SA"/>
                    </w:rPr>
                  </w:pPr>
                  <w:r w:rsidRPr="00661C47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ar-SA"/>
                    </w:rPr>
                    <w:t>V</w:t>
                  </w:r>
                </w:p>
              </w:tc>
              <w:tc>
                <w:tcPr>
                  <w:tcW w:w="123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C17A850" w14:textId="77777777" w:rsidR="00661C47" w:rsidRPr="00661C47" w:rsidRDefault="00661C47" w:rsidP="00661C47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proofErr w:type="spellStart"/>
                  <w:r w:rsidRPr="00661C47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Czerteż</w:t>
                  </w:r>
                  <w:proofErr w:type="spellEnd"/>
                </w:p>
              </w:tc>
              <w:tc>
                <w:tcPr>
                  <w:tcW w:w="104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14:paraId="02A0C248" w14:textId="77777777" w:rsidR="00661C47" w:rsidRPr="00661C47" w:rsidRDefault="00661C47" w:rsidP="00661C47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661C47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Kostarowce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4A06FD" w14:textId="77777777" w:rsidR="00661C47" w:rsidRPr="00661C47" w:rsidRDefault="00661C47" w:rsidP="00661C47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661C47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10</w:t>
                  </w:r>
                </w:p>
              </w:tc>
              <w:tc>
                <w:tcPr>
                  <w:tcW w:w="65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6EFB1903" w14:textId="77777777" w:rsidR="00661C47" w:rsidRPr="00661C47" w:rsidRDefault="00661C47" w:rsidP="00661C47">
                  <w:pPr>
                    <w:suppressAutoHyphens/>
                    <w:snapToGrid w:val="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661C47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………………...netto</w:t>
                  </w:r>
                </w:p>
                <w:p w14:paraId="31FB77A9" w14:textId="77777777" w:rsidR="00661C47" w:rsidRPr="00661C47" w:rsidRDefault="00661C47" w:rsidP="00661C47">
                  <w:pPr>
                    <w:suppressAutoHyphens/>
                    <w:snapToGrid w:val="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  <w:p w14:paraId="172A53B5" w14:textId="77777777" w:rsidR="00661C47" w:rsidRPr="00661C47" w:rsidRDefault="00661C47" w:rsidP="00661C47">
                  <w:pPr>
                    <w:suppressAutoHyphens/>
                    <w:snapToGrid w:val="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661C47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………………..brutto</w:t>
                  </w:r>
                </w:p>
                <w:p w14:paraId="4DD9FAE7" w14:textId="77777777" w:rsidR="00661C47" w:rsidRPr="00661C47" w:rsidRDefault="00661C47" w:rsidP="00661C47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ar-SA"/>
                    </w:rPr>
                  </w:pPr>
                  <w:r w:rsidRPr="00661C47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(słownie:………………………………………………………………………………...zł)</w:t>
                  </w:r>
                </w:p>
              </w:tc>
              <w:tc>
                <w:tcPr>
                  <w:tcW w:w="400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3E7B59F1" w14:textId="77777777" w:rsidR="00661C47" w:rsidRPr="00661C47" w:rsidRDefault="00661C47" w:rsidP="00661C47">
                  <w:pPr>
                    <w:suppressAutoHyphens/>
                    <w:snapToGrid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661C47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lastRenderedPageBreak/>
                    <w:t xml:space="preserve">wartość brutto 1 biletu (kol. 5) ……… </w:t>
                  </w:r>
                </w:p>
                <w:p w14:paraId="1D364D37" w14:textId="77777777" w:rsidR="00661C47" w:rsidRPr="00661C47" w:rsidRDefault="00661C47" w:rsidP="00661C47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ar-SA"/>
                    </w:rPr>
                  </w:pPr>
                  <w:r w:rsidRPr="00661C47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lastRenderedPageBreak/>
                    <w:t>x ….... uczniów (kol.4) x 10 miesięcy = ………………..zł (słownie: ………………………………………………………)</w:t>
                  </w:r>
                </w:p>
              </w:tc>
              <w:tc>
                <w:tcPr>
                  <w:tcW w:w="12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3D0894" w14:textId="77777777" w:rsidR="00661C47" w:rsidRPr="00661C47" w:rsidRDefault="00661C47" w:rsidP="00661C47">
                  <w:pPr>
                    <w:tabs>
                      <w:tab w:val="left" w:pos="255"/>
                    </w:tabs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ar-SA" w:bidi="pl-PL"/>
                    </w:rPr>
                  </w:pPr>
                </w:p>
              </w:tc>
            </w:tr>
            <w:tr w:rsidR="00661C47" w14:paraId="69061EA9" w14:textId="77777777" w:rsidTr="00661C47">
              <w:trPr>
                <w:cantSplit/>
                <w:trHeight w:val="276"/>
                <w:jc w:val="center"/>
              </w:trPr>
              <w:tc>
                <w:tcPr>
                  <w:tcW w:w="643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14:paraId="1E9E4BC9" w14:textId="77777777" w:rsidR="00661C47" w:rsidRPr="00661C47" w:rsidRDefault="00661C47" w:rsidP="00661C47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3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9CE2966" w14:textId="77777777" w:rsidR="00661C47" w:rsidRPr="00661C47" w:rsidRDefault="00661C47" w:rsidP="00661C47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661C47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Zabłotce</w:t>
                  </w:r>
                </w:p>
              </w:tc>
              <w:tc>
                <w:tcPr>
                  <w:tcW w:w="1045" w:type="dxa"/>
                  <w:vMerge/>
                  <w:tcBorders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516FD8E" w14:textId="77777777" w:rsidR="00661C47" w:rsidRPr="00661C47" w:rsidRDefault="00661C47" w:rsidP="00661C47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E09FFB6" w14:textId="77777777" w:rsidR="00661C47" w:rsidRPr="00661C47" w:rsidRDefault="00661C47" w:rsidP="00661C47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661C47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11</w:t>
                  </w:r>
                </w:p>
              </w:tc>
              <w:tc>
                <w:tcPr>
                  <w:tcW w:w="657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A3BBC3" w14:textId="77777777" w:rsidR="00661C47" w:rsidRPr="00661C47" w:rsidRDefault="00661C47" w:rsidP="00661C47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003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4670F17" w14:textId="77777777" w:rsidR="00661C47" w:rsidRPr="00661C47" w:rsidRDefault="00661C47" w:rsidP="00661C47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BACAE3" w14:textId="77777777" w:rsidR="00661C47" w:rsidRPr="00661C47" w:rsidRDefault="00661C47" w:rsidP="00661C47">
                  <w:pPr>
                    <w:tabs>
                      <w:tab w:val="left" w:pos="255"/>
                    </w:tabs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ar-SA" w:bidi="pl-PL"/>
                    </w:rPr>
                  </w:pPr>
                </w:p>
              </w:tc>
            </w:tr>
            <w:tr w:rsidR="00661C47" w14:paraId="67198B88" w14:textId="77777777" w:rsidTr="00661C47">
              <w:trPr>
                <w:cantSplit/>
                <w:trHeight w:val="276"/>
                <w:jc w:val="center"/>
              </w:trPr>
              <w:tc>
                <w:tcPr>
                  <w:tcW w:w="64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solid" w:color="F2DBDB" w:themeColor="accent2" w:themeTint="33" w:fill="auto"/>
                  <w:vAlign w:val="center"/>
                  <w:hideMark/>
                </w:tcPr>
                <w:p w14:paraId="2AD31C14" w14:textId="77777777" w:rsidR="00661C47" w:rsidRPr="00661C47" w:rsidRDefault="00661C47" w:rsidP="00661C47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ar-SA"/>
                    </w:rPr>
                  </w:pPr>
                  <w:r w:rsidRPr="00661C47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ar-SA"/>
                    </w:rPr>
                    <w:t>Nr części</w:t>
                  </w:r>
                  <w:r w:rsidRPr="00661C47">
                    <w:rPr>
                      <w:rStyle w:val="Odwoanieprzypisudolnego"/>
                      <w:rFonts w:ascii="Times New Roman" w:eastAsia="Times New Roman" w:hAnsi="Times New Roman"/>
                      <w:b/>
                      <w:sz w:val="20"/>
                      <w:szCs w:val="20"/>
                      <w:lang w:eastAsia="ar-SA"/>
                    </w:rPr>
                    <w:footnoteReference w:id="4"/>
                  </w:r>
                </w:p>
              </w:tc>
              <w:tc>
                <w:tcPr>
                  <w:tcW w:w="228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solid" w:color="F2DBDB" w:themeColor="accent2" w:themeTint="33" w:fill="auto"/>
                  <w:vAlign w:val="center"/>
                </w:tcPr>
                <w:p w14:paraId="7FE8E734" w14:textId="77777777" w:rsidR="00661C47" w:rsidRPr="00661C47" w:rsidRDefault="00661C47" w:rsidP="00661C47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ar-SA"/>
                    </w:rPr>
                  </w:pPr>
                  <w:r w:rsidRPr="00661C47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ar-SA"/>
                    </w:rPr>
                    <w:t>Trasa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solid" w:color="F2DBDB" w:themeColor="accent2" w:themeTint="33" w:fill="auto"/>
                </w:tcPr>
                <w:p w14:paraId="24FAC215" w14:textId="77777777" w:rsidR="00661C47" w:rsidRPr="00661C47" w:rsidRDefault="00661C47" w:rsidP="00661C47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65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solid" w:color="F2DBDB" w:themeColor="accent2" w:themeTint="33" w:fill="auto"/>
                </w:tcPr>
                <w:p w14:paraId="42F473C6" w14:textId="77777777" w:rsidR="00661C47" w:rsidRPr="00661C47" w:rsidRDefault="00661C47" w:rsidP="00661C47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ar-SA"/>
                    </w:rPr>
                  </w:pPr>
                  <w:r w:rsidRPr="00661C47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ar-SA"/>
                    </w:rPr>
                    <w:t>Oferowana cena netto/brutto za jeden dzień świadczenia usługi</w:t>
                  </w:r>
                </w:p>
              </w:tc>
              <w:tc>
                <w:tcPr>
                  <w:tcW w:w="400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solid" w:color="F2DBDB" w:themeColor="accent2" w:themeTint="33" w:fill="auto"/>
                  <w:vAlign w:val="center"/>
                  <w:hideMark/>
                </w:tcPr>
                <w:p w14:paraId="370A4C18" w14:textId="77777777" w:rsidR="00661C47" w:rsidRPr="00661C47" w:rsidRDefault="00661C47" w:rsidP="00661C47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ar-SA"/>
                    </w:rPr>
                  </w:pPr>
                  <w:r w:rsidRPr="00661C47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ar-SA"/>
                    </w:rPr>
                    <w:t>Oferowana wartość brutto</w:t>
                  </w:r>
                </w:p>
              </w:tc>
              <w:tc>
                <w:tcPr>
                  <w:tcW w:w="12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solid" w:color="F2DBDB" w:themeColor="accent2" w:themeTint="33" w:fill="auto"/>
                </w:tcPr>
                <w:p w14:paraId="21161468" w14:textId="77777777" w:rsidR="00661C47" w:rsidRPr="00661C47" w:rsidRDefault="00661C47" w:rsidP="00661C47">
                  <w:pPr>
                    <w:tabs>
                      <w:tab w:val="left" w:pos="255"/>
                    </w:tabs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ar-SA"/>
                    </w:rPr>
                  </w:pPr>
                  <w:r w:rsidRPr="00661C47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ar-SA" w:bidi="pl-PL"/>
                    </w:rPr>
                    <w:t xml:space="preserve">Czas reakcji (podstawienia autobusu zastępczego w przypadku awarii) </w:t>
                  </w:r>
                  <w:r w:rsidRPr="00661C47">
                    <w:rPr>
                      <w:rStyle w:val="Odwoanieprzypisudolnego"/>
                      <w:rFonts w:ascii="Times New Roman" w:eastAsia="Times New Roman" w:hAnsi="Times New Roman"/>
                      <w:b/>
                      <w:sz w:val="20"/>
                      <w:szCs w:val="20"/>
                      <w:lang w:eastAsia="ar-SA" w:bidi="pl-PL"/>
                    </w:rPr>
                    <w:footnoteReference w:id="5"/>
                  </w:r>
                </w:p>
              </w:tc>
            </w:tr>
            <w:tr w:rsidR="00661C47" w:rsidRPr="00CB553D" w14:paraId="44867CF3" w14:textId="77777777" w:rsidTr="00661C47">
              <w:trPr>
                <w:cantSplit/>
                <w:trHeight w:val="276"/>
                <w:jc w:val="center"/>
              </w:trPr>
              <w:tc>
                <w:tcPr>
                  <w:tcW w:w="6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solid" w:color="F2DBDB" w:themeColor="accent2" w:themeTint="33" w:fill="auto"/>
                  <w:vAlign w:val="center"/>
                  <w:hideMark/>
                </w:tcPr>
                <w:p w14:paraId="5A0AD19F" w14:textId="77777777" w:rsidR="00661C47" w:rsidRPr="00661C47" w:rsidRDefault="00661C47" w:rsidP="00661C47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3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solid" w:color="F2DBDB" w:themeColor="accent2" w:themeTint="33" w:fill="auto"/>
                  <w:vAlign w:val="center"/>
                  <w:hideMark/>
                </w:tcPr>
                <w:p w14:paraId="6C18AC35" w14:textId="77777777" w:rsidR="00661C47" w:rsidRPr="00661C47" w:rsidRDefault="00661C47" w:rsidP="00661C47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ar-SA"/>
                    </w:rPr>
                  </w:pPr>
                  <w:r w:rsidRPr="00661C47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ar-SA"/>
                    </w:rPr>
                    <w:t>Z miejscowości</w:t>
                  </w:r>
                </w:p>
              </w:tc>
              <w:tc>
                <w:tcPr>
                  <w:tcW w:w="1045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solid" w:color="F2DBDB" w:themeColor="accent2" w:themeTint="33" w:fill="auto"/>
                  <w:vAlign w:val="center"/>
                  <w:hideMark/>
                </w:tcPr>
                <w:p w14:paraId="0993593B" w14:textId="77777777" w:rsidR="00661C47" w:rsidRPr="00661C47" w:rsidRDefault="00661C47" w:rsidP="00661C47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ar-SA"/>
                    </w:rPr>
                  </w:pPr>
                  <w:r w:rsidRPr="00661C47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ar-SA"/>
                    </w:rPr>
                    <w:t>Siedziba szkoły</w:t>
                  </w:r>
                </w:p>
              </w:tc>
              <w:tc>
                <w:tcPr>
                  <w:tcW w:w="121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solid" w:color="F2DBDB" w:themeColor="accent2" w:themeTint="33" w:fill="auto"/>
                </w:tcPr>
                <w:p w14:paraId="74D2D62A" w14:textId="77777777" w:rsidR="00661C47" w:rsidRPr="00661C47" w:rsidRDefault="00661C47" w:rsidP="00661C47">
                  <w:pPr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ar-SA"/>
                    </w:rPr>
                  </w:pPr>
                  <w:r w:rsidRPr="00661C47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ar-SA"/>
                    </w:rPr>
                    <w:t>Szacowana liczba uczniów</w:t>
                  </w:r>
                </w:p>
              </w:tc>
              <w:tc>
                <w:tcPr>
                  <w:tcW w:w="657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solid" w:color="F2DBDB" w:themeColor="accent2" w:themeTint="33" w:fill="auto"/>
                </w:tcPr>
                <w:p w14:paraId="576F1021" w14:textId="77777777" w:rsidR="00661C47" w:rsidRPr="00661C47" w:rsidRDefault="00661C47" w:rsidP="00661C47">
                  <w:pPr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00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solid" w:color="F2DBDB" w:themeColor="accent2" w:themeTint="33" w:fill="auto"/>
                  <w:vAlign w:val="center"/>
                  <w:hideMark/>
                </w:tcPr>
                <w:p w14:paraId="5ACA9A07" w14:textId="77777777" w:rsidR="00661C47" w:rsidRPr="00661C47" w:rsidRDefault="00661C47" w:rsidP="00661C47">
                  <w:pPr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17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solid" w:color="F2DBDB" w:themeColor="accent2" w:themeTint="33" w:fill="auto"/>
                </w:tcPr>
                <w:p w14:paraId="2983E8CB" w14:textId="77777777" w:rsidR="00661C47" w:rsidRPr="00661C47" w:rsidRDefault="00661C47" w:rsidP="00661C47">
                  <w:pPr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661C47" w:rsidRPr="00CB553D" w14:paraId="164DF589" w14:textId="77777777" w:rsidTr="00661C47">
              <w:trPr>
                <w:cantSplit/>
                <w:trHeight w:val="307"/>
                <w:jc w:val="center"/>
              </w:trPr>
              <w:tc>
                <w:tcPr>
                  <w:tcW w:w="64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  <w:hideMark/>
                </w:tcPr>
                <w:p w14:paraId="767461DF" w14:textId="77777777" w:rsidR="00661C47" w:rsidRPr="00661C47" w:rsidRDefault="00661C47" w:rsidP="00661C47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661C47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VI</w:t>
                  </w:r>
                </w:p>
              </w:tc>
              <w:tc>
                <w:tcPr>
                  <w:tcW w:w="123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  <w:hideMark/>
                </w:tcPr>
                <w:p w14:paraId="69DBA1EB" w14:textId="77777777" w:rsidR="00661C47" w:rsidRPr="00661C47" w:rsidRDefault="00661C47" w:rsidP="00661C47">
                  <w:pPr>
                    <w:suppressAutoHyphens/>
                    <w:snapToGrid w:val="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661C47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Lalin</w:t>
                  </w:r>
                </w:p>
              </w:tc>
              <w:tc>
                <w:tcPr>
                  <w:tcW w:w="1045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right w:val="nil"/>
                  </w:tcBorders>
                  <w:vAlign w:val="center"/>
                  <w:hideMark/>
                </w:tcPr>
                <w:p w14:paraId="29DFA298" w14:textId="77777777" w:rsidR="00661C47" w:rsidRPr="00661C47" w:rsidRDefault="00661C47" w:rsidP="00661C47">
                  <w:pPr>
                    <w:suppressAutoHyphens/>
                    <w:snapToGrid w:val="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661C47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Pakoszówka</w:t>
                  </w:r>
                </w:p>
              </w:tc>
              <w:tc>
                <w:tcPr>
                  <w:tcW w:w="121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036D5C1E" w14:textId="77777777" w:rsidR="00661C47" w:rsidRPr="00661C47" w:rsidRDefault="00661C47" w:rsidP="00661C47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661C47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10</w:t>
                  </w:r>
                </w:p>
              </w:tc>
              <w:tc>
                <w:tcPr>
                  <w:tcW w:w="657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14:paraId="15739589" w14:textId="77777777" w:rsidR="00661C47" w:rsidRPr="00661C47" w:rsidRDefault="00661C47" w:rsidP="00661C47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00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E3C69D0" w14:textId="77777777" w:rsidR="00661C47" w:rsidRPr="00661C47" w:rsidRDefault="00661C47" w:rsidP="00661C47">
                  <w:pPr>
                    <w:suppressAutoHyphens/>
                    <w:snapToGrid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661C47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wartość brutto za jeden dzień świadczenia usługi (kol. 5) ……… </w:t>
                  </w:r>
                </w:p>
                <w:p w14:paraId="3EB3F727" w14:textId="77777777" w:rsidR="00661C47" w:rsidRPr="00661C47" w:rsidRDefault="00661C47" w:rsidP="00661C47">
                  <w:pPr>
                    <w:suppressAutoHyphens/>
                    <w:snapToGrid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661C47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x 188 dni = …………………zł (słownie: ………………………………………………………)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14:paraId="191D5B8D" w14:textId="77777777" w:rsidR="00661C47" w:rsidRPr="00661C47" w:rsidRDefault="00661C47" w:rsidP="00661C47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661C47" w:rsidRPr="00CB553D" w14:paraId="23738F24" w14:textId="77777777" w:rsidTr="00661C47">
              <w:trPr>
                <w:cantSplit/>
                <w:trHeight w:val="135"/>
                <w:jc w:val="center"/>
              </w:trPr>
              <w:tc>
                <w:tcPr>
                  <w:tcW w:w="643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47D13CEB" w14:textId="77777777" w:rsidR="00661C47" w:rsidRPr="00661C47" w:rsidRDefault="00661C47" w:rsidP="00661C47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36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411AED65" w14:textId="77777777" w:rsidR="00661C47" w:rsidRPr="00661C47" w:rsidRDefault="00661C47" w:rsidP="00661C47">
                  <w:pPr>
                    <w:suppressAutoHyphens/>
                    <w:snapToGrid w:val="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045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4112165B" w14:textId="77777777" w:rsidR="00661C47" w:rsidRPr="00661C47" w:rsidRDefault="00661C47" w:rsidP="00661C47">
                  <w:pPr>
                    <w:suppressAutoHyphens/>
                    <w:snapToGrid w:val="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16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DF072A7" w14:textId="77777777" w:rsidR="00661C47" w:rsidRPr="00661C47" w:rsidRDefault="00661C47" w:rsidP="00661C47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657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6B6974" w14:textId="77777777" w:rsidR="00661C47" w:rsidRPr="00661C47" w:rsidRDefault="00661C47" w:rsidP="00661C47">
                  <w:pPr>
                    <w:suppressAutoHyphens/>
                    <w:snapToGrid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661C47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………………...netto</w:t>
                  </w:r>
                </w:p>
                <w:p w14:paraId="7FB9597C" w14:textId="77777777" w:rsidR="00661C47" w:rsidRPr="00661C47" w:rsidRDefault="00661C47" w:rsidP="00661C47">
                  <w:pPr>
                    <w:suppressAutoHyphens/>
                    <w:snapToGrid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  <w:p w14:paraId="04AADBCB" w14:textId="77777777" w:rsidR="00661C47" w:rsidRPr="00661C47" w:rsidRDefault="00661C47" w:rsidP="00661C47">
                  <w:pPr>
                    <w:suppressAutoHyphens/>
                    <w:snapToGrid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661C47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………………..brutto</w:t>
                  </w:r>
                </w:p>
                <w:p w14:paraId="29BEA409" w14:textId="77777777" w:rsidR="00661C47" w:rsidRPr="00661C47" w:rsidRDefault="00661C47" w:rsidP="00661C47">
                  <w:pPr>
                    <w:suppressAutoHyphens/>
                    <w:snapToGrid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661C47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ar-SA"/>
                    </w:rPr>
                    <w:t>(słownie:………………………………………………………………………………...zł)</w:t>
                  </w:r>
                </w:p>
              </w:tc>
              <w:tc>
                <w:tcPr>
                  <w:tcW w:w="4003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1A7A3F8" w14:textId="77777777" w:rsidR="00661C47" w:rsidRPr="00661C47" w:rsidRDefault="00661C47" w:rsidP="00661C47">
                  <w:pPr>
                    <w:suppressAutoHyphens/>
                    <w:snapToGrid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4A2B7F" w14:textId="77777777" w:rsidR="00661C47" w:rsidRPr="00661C47" w:rsidRDefault="00661C47" w:rsidP="00661C47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</w:tbl>
          <w:p w14:paraId="13A5464C" w14:textId="790115DA" w:rsidR="00502698" w:rsidRDefault="00502698" w:rsidP="00502698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</w:p>
          <w:p w14:paraId="0EBDAF7D" w14:textId="4D2C1D5A" w:rsidR="00502698" w:rsidRPr="00502698" w:rsidRDefault="00502698" w:rsidP="00502698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</w:p>
          <w:p w14:paraId="1D26F9C0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B9B9F4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A12FC6">
        <w:trPr>
          <w:trHeight w:val="552"/>
          <w:jc w:val="center"/>
        </w:trPr>
        <w:tc>
          <w:tcPr>
            <w:tcW w:w="15488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4F6A37B0" w:rsidR="00824977" w:rsidRPr="00786FC0" w:rsidRDefault="00824977" w:rsidP="00DC63D3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świadczam/y, że powyższa cena zawierają wszystkie ko</w:t>
            </w:r>
            <w:r w:rsidR="007B1578">
              <w:rPr>
                <w:rFonts w:ascii="Cambria" w:hAnsi="Cambria" w:cs="Arial"/>
                <w:iCs/>
                <w:sz w:val="22"/>
                <w:szCs w:val="22"/>
              </w:rPr>
              <w:t xml:space="preserve">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 przypadku wyboru niniejszej oferty na zasadach wynikających z umowy.</w:t>
            </w:r>
          </w:p>
          <w:p w14:paraId="0E63BDE8" w14:textId="77777777" w:rsidR="00C06176" w:rsidRPr="00C06176" w:rsidRDefault="00824977" w:rsidP="00DC63D3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1D6D8A6A" w:rsidR="00C06176" w:rsidRPr="00C06176" w:rsidRDefault="00C06176" w:rsidP="00DC63D3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649DB293" w14:textId="77777777" w:rsidR="00EA3F0B" w:rsidRDefault="00824977" w:rsidP="00DC63D3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5CA6111F" w14:textId="70C568E7" w:rsidR="00DC63D3" w:rsidRPr="00DC63D3" w:rsidRDefault="0055159A" w:rsidP="007B1578">
            <w:pPr>
              <w:numPr>
                <w:ilvl w:val="0"/>
                <w:numId w:val="4"/>
              </w:numPr>
              <w:spacing w:line="276" w:lineRule="auto"/>
              <w:rPr>
                <w:rFonts w:ascii="Cambria" w:hAnsi="Cambria" w:cs="Arial"/>
              </w:rPr>
            </w:pPr>
            <w:r w:rsidRPr="0055159A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55159A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55159A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Platformy zakupowej,</w:t>
            </w:r>
            <w:r w:rsidRPr="0055159A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 xml:space="preserve"> </w:t>
            </w:r>
            <w:r w:rsidRPr="0055159A">
              <w:rPr>
                <w:rFonts w:ascii="Cambria" w:hAnsi="Cambria" w:cs="Arial"/>
                <w:b/>
                <w:iCs/>
                <w:sz w:val="22"/>
                <w:szCs w:val="22"/>
              </w:rPr>
              <w:t>zawierająca wiążące Wykonawcę informacje związane z korzystaniem z tej Platformy w szczególności opis sposobu składania/zmiany/wycofania oferty w niniejszym postępowaniu.</w:t>
            </w:r>
          </w:p>
          <w:p w14:paraId="3FCF2BF6" w14:textId="77777777" w:rsidR="00824977" w:rsidRPr="003E090C" w:rsidRDefault="00824977" w:rsidP="00DC63D3">
            <w:pPr>
              <w:numPr>
                <w:ilvl w:val="0"/>
                <w:numId w:val="4"/>
              </w:numPr>
              <w:spacing w:before="120" w:line="276" w:lineRule="auto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lastRenderedPageBreak/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824977" w:rsidRPr="00121062" w:rsidRDefault="00824977" w:rsidP="00DC63D3">
            <w:pPr>
              <w:pStyle w:val="Bezodstpw"/>
              <w:numPr>
                <w:ilvl w:val="0"/>
                <w:numId w:val="4"/>
              </w:numPr>
              <w:spacing w:line="276" w:lineRule="auto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824977" w:rsidRDefault="00824977" w:rsidP="00DC63D3">
            <w:pPr>
              <w:pStyle w:val="Bezodstpw"/>
              <w:numPr>
                <w:ilvl w:val="0"/>
                <w:numId w:val="4"/>
              </w:numPr>
              <w:spacing w:line="276" w:lineRule="auto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Default="00824977" w:rsidP="00DC63D3">
            <w:pPr>
              <w:numPr>
                <w:ilvl w:val="0"/>
                <w:numId w:val="4"/>
              </w:numPr>
              <w:suppressAutoHyphens/>
              <w:spacing w:before="120"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6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6C1B3113" w:rsidR="00824977" w:rsidRPr="00DC63D3" w:rsidRDefault="00824977" w:rsidP="00DC63D3">
            <w:pPr>
              <w:pStyle w:val="Akapitzlist"/>
              <w:numPr>
                <w:ilvl w:val="0"/>
                <w:numId w:val="28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C63D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3D3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645C61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645C61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DC63D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DC63D3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DC63D3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DC63D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DC63D3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8E14B1F" w:rsidR="00824977" w:rsidRDefault="00824977" w:rsidP="00DC63D3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645C61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645C61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FE6AD4B" w14:textId="7F9317F2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53656B38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3170A0EA" w:rsidR="00824977" w:rsidRPr="000A2C42" w:rsidRDefault="00824977" w:rsidP="00DC63D3">
            <w:pPr>
              <w:pStyle w:val="Bezodstpw"/>
              <w:numPr>
                <w:ilvl w:val="0"/>
                <w:numId w:val="4"/>
              </w:numPr>
              <w:spacing w:line="276" w:lineRule="auto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7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E0EC879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55E3F4F8" w14:textId="77777777" w:rsidR="00FC6851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</w:pPr>
          </w:p>
          <w:p w14:paraId="28EDCBC0" w14:textId="082D88C0" w:rsidR="00FC6851" w:rsidRPr="00BE0F00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2CBB086E" w14:textId="77777777" w:rsidTr="00A12FC6">
        <w:trPr>
          <w:trHeight w:val="315"/>
          <w:jc w:val="center"/>
        </w:trPr>
        <w:tc>
          <w:tcPr>
            <w:tcW w:w="15488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E. ZOBOWIĄZANIE W PRZYPADKU PRZYZNANIA ZAMÓWIENIA.</w:t>
            </w:r>
          </w:p>
          <w:p w14:paraId="4FBDC208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768B2755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12A2334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370E2D6" w14:textId="78956F82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A12FC6">
        <w:trPr>
          <w:trHeight w:val="1838"/>
          <w:jc w:val="center"/>
        </w:trPr>
        <w:tc>
          <w:tcPr>
            <w:tcW w:w="15488" w:type="dxa"/>
          </w:tcPr>
          <w:p w14:paraId="6EF9A8B8" w14:textId="77777777" w:rsidR="004A3459" w:rsidRPr="009B4EE7" w:rsidRDefault="004A3459" w:rsidP="004A3459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17D91F8B" w14:textId="77777777" w:rsidR="0055159A" w:rsidRPr="00EB17F4" w:rsidRDefault="0055159A" w:rsidP="0055159A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645C61">
              <w:rPr>
                <w:b/>
                <w:bCs/>
                <w:noProof/>
                <w:lang w:eastAsia="pl-PL"/>
              </w:rPr>
            </w:r>
            <w:r w:rsidR="00645C61">
              <w:rPr>
                <w:b/>
                <w:bCs/>
                <w:noProof/>
                <w:lang w:eastAsia="pl-PL"/>
              </w:rPr>
              <w:fldChar w:fldCharType="separate"/>
            </w:r>
            <w:r w:rsidRPr="00FB0C4F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7F9BCAAB" w14:textId="77777777" w:rsidR="0055159A" w:rsidRPr="003E090C" w:rsidRDefault="0055159A" w:rsidP="0055159A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16BB04A6" w14:textId="77777777" w:rsidR="0055159A" w:rsidRDefault="0055159A" w:rsidP="0055159A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645C61">
              <w:rPr>
                <w:b/>
                <w:bCs/>
                <w:noProof/>
                <w:lang w:eastAsia="pl-PL"/>
              </w:rPr>
            </w:r>
            <w:r w:rsidR="00645C61">
              <w:rPr>
                <w:b/>
                <w:bCs/>
                <w:noProof/>
                <w:lang w:eastAsia="pl-PL"/>
              </w:rPr>
              <w:fldChar w:fldCharType="separate"/>
            </w:r>
            <w:r w:rsidRPr="00FB0C4F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1FAE17F8" w14:textId="77777777" w:rsidR="0055159A" w:rsidRPr="003E090C" w:rsidRDefault="0055159A" w:rsidP="0055159A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74DA3964" w14:textId="77777777" w:rsidR="0055159A" w:rsidRDefault="0055159A" w:rsidP="0055159A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645C61">
              <w:rPr>
                <w:b/>
                <w:bCs/>
                <w:noProof/>
                <w:lang w:eastAsia="pl-PL"/>
              </w:rPr>
            </w:r>
            <w:r w:rsidR="00645C61">
              <w:rPr>
                <w:b/>
                <w:bCs/>
                <w:noProof/>
                <w:lang w:eastAsia="pl-PL"/>
              </w:rPr>
              <w:fldChar w:fldCharType="separate"/>
            </w:r>
            <w:r w:rsidRPr="00FB0C4F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72D8A949" w14:textId="77777777" w:rsidR="0055159A" w:rsidRPr="00EB17F4" w:rsidRDefault="0055159A" w:rsidP="0055159A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</w:p>
          <w:p w14:paraId="7CE34E60" w14:textId="77777777" w:rsidR="0055159A" w:rsidRPr="00EB17F4" w:rsidRDefault="0055159A" w:rsidP="0055159A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645C61">
              <w:rPr>
                <w:b/>
                <w:bCs/>
                <w:noProof/>
                <w:lang w:eastAsia="pl-PL"/>
              </w:rPr>
            </w:r>
            <w:r w:rsidR="00645C61">
              <w:rPr>
                <w:b/>
                <w:bCs/>
                <w:noProof/>
                <w:lang w:eastAsia="pl-PL"/>
              </w:rPr>
              <w:fldChar w:fldCharType="separate"/>
            </w:r>
            <w:r w:rsidRPr="00FB0C4F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3742B8A1" w14:textId="77777777" w:rsidR="0055159A" w:rsidRPr="00EB17F4" w:rsidRDefault="0055159A" w:rsidP="0055159A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5B1C6CB" w14:textId="77777777" w:rsidR="0055159A" w:rsidRDefault="0055159A" w:rsidP="0055159A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645C61">
              <w:rPr>
                <w:b/>
                <w:bCs/>
                <w:noProof/>
                <w:lang w:eastAsia="pl-PL"/>
              </w:rPr>
            </w:r>
            <w:r w:rsidR="00645C61">
              <w:rPr>
                <w:b/>
                <w:bCs/>
                <w:noProof/>
                <w:lang w:eastAsia="pl-PL"/>
              </w:rPr>
              <w:fldChar w:fldCharType="separate"/>
            </w:r>
            <w:r w:rsidRPr="00FB0C4F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024061A" w14:textId="77777777" w:rsidR="0055159A" w:rsidRPr="00EB17F4" w:rsidRDefault="0055159A" w:rsidP="0055159A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610B01AA" w14:textId="77777777" w:rsidR="0055159A" w:rsidRPr="00EB17F4" w:rsidRDefault="0055159A" w:rsidP="0055159A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645C61">
              <w:rPr>
                <w:b/>
                <w:bCs/>
                <w:noProof/>
                <w:lang w:eastAsia="pl-PL"/>
              </w:rPr>
            </w:r>
            <w:r w:rsidR="00645C61">
              <w:rPr>
                <w:b/>
                <w:bCs/>
                <w:noProof/>
                <w:lang w:eastAsia="pl-PL"/>
              </w:rPr>
              <w:fldChar w:fldCharType="separate"/>
            </w:r>
            <w:r w:rsidRPr="00FB0C4F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</w:t>
            </w:r>
            <w:r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>
              <w:rPr>
                <w:rFonts w:ascii="Cambria" w:hAnsi="Cambria"/>
                <w:noProof/>
                <w:lang w:eastAsia="pl-PL"/>
              </w:rPr>
              <w:t>.</w:t>
            </w:r>
          </w:p>
          <w:p w14:paraId="2B8AEBF7" w14:textId="77777777" w:rsidR="004A3459" w:rsidRPr="00EB17F4" w:rsidRDefault="004A3459" w:rsidP="0055159A">
            <w:pPr>
              <w:spacing w:line="36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B8B3707" w14:textId="77777777" w:rsidR="004A3459" w:rsidRPr="00EB17F4" w:rsidRDefault="004A3459" w:rsidP="004A345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EB17F4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(zaznacz właściwe)</w:t>
            </w:r>
          </w:p>
          <w:p w14:paraId="040B1F6B" w14:textId="39C110A8" w:rsidR="004A3459" w:rsidRDefault="004A3459" w:rsidP="00824977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  <w:p w14:paraId="73056A2D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A12FC6">
        <w:trPr>
          <w:trHeight w:val="2830"/>
          <w:jc w:val="center"/>
        </w:trPr>
        <w:tc>
          <w:tcPr>
            <w:tcW w:w="15488" w:type="dxa"/>
            <w:tcBorders>
              <w:bottom w:val="single" w:sz="4" w:space="0" w:color="auto"/>
            </w:tcBorders>
          </w:tcPr>
          <w:p w14:paraId="6404EBFE" w14:textId="5FFD9BC0" w:rsidR="00824977" w:rsidRDefault="004A3459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1B2EBA96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77777777" w:rsidR="00824977" w:rsidRPr="00443371" w:rsidRDefault="00824977" w:rsidP="009B0B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8894B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BCCFB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78BC8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216CAA2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BE4565C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73509C">
      <w:footerReference w:type="default" r:id="rId10"/>
      <w:pgSz w:w="16840" w:h="11900" w:orient="landscape"/>
      <w:pgMar w:top="567" w:right="426" w:bottom="1418" w:left="244" w:header="0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052780" w14:textId="77777777" w:rsidR="00645C61" w:rsidRDefault="00645C61" w:rsidP="001F1344">
      <w:r>
        <w:separator/>
      </w:r>
    </w:p>
  </w:endnote>
  <w:endnote w:type="continuationSeparator" w:id="0">
    <w:p w14:paraId="150ABC98" w14:textId="77777777" w:rsidR="00645C61" w:rsidRDefault="00645C61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1DF2" w14:textId="5DC48220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</w:r>
    <w:r w:rsidR="00A12FC6">
      <w:rPr>
        <w:rFonts w:ascii="Cambria" w:hAnsi="Cambria"/>
        <w:bdr w:val="single" w:sz="4" w:space="0" w:color="auto"/>
      </w:rPr>
      <w:t xml:space="preserve">                                                                                                                                                                                         </w:t>
    </w:r>
    <w:r w:rsidRPr="00BA303A">
      <w:rPr>
        <w:rFonts w:ascii="Cambria" w:hAnsi="Cambria"/>
        <w:bdr w:val="single" w:sz="4" w:space="0" w:color="auto"/>
      </w:rPr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ED36E6">
      <w:rPr>
        <w:rFonts w:ascii="Cambria" w:hAnsi="Cambria"/>
        <w:b/>
        <w:noProof/>
        <w:bdr w:val="single" w:sz="4" w:space="0" w:color="auto"/>
      </w:rPr>
      <w:t>6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ED36E6">
      <w:rPr>
        <w:rFonts w:ascii="Cambria" w:hAnsi="Cambria"/>
        <w:b/>
        <w:noProof/>
        <w:bdr w:val="single" w:sz="4" w:space="0" w:color="auto"/>
      </w:rPr>
      <w:t>6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AF361" w14:textId="77777777" w:rsidR="00645C61" w:rsidRDefault="00645C61" w:rsidP="001F1344">
      <w:r>
        <w:separator/>
      </w:r>
    </w:p>
  </w:footnote>
  <w:footnote w:type="continuationSeparator" w:id="0">
    <w:p w14:paraId="59989713" w14:textId="77777777" w:rsidR="00645C61" w:rsidRDefault="00645C61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2347100D" w14:textId="77777777" w:rsidR="00661C47" w:rsidRDefault="00661C47" w:rsidP="00661C47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N</w:t>
      </w:r>
      <w:r w:rsidRPr="004F6413">
        <w:t>ależy wypełnić w zakresie części, na którą składana jest oferta. W przypadku części, w której Wykonawca nie składa oferty, w polach należy wstawić kreskę  lub wpisać  informację „nie dotyczy”.</w:t>
      </w:r>
    </w:p>
  </w:footnote>
  <w:footnote w:id="3">
    <w:p w14:paraId="783F907F" w14:textId="77777777" w:rsidR="00661C47" w:rsidRDefault="00661C47" w:rsidP="00661C47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W</w:t>
      </w:r>
      <w:r w:rsidRPr="006B4268">
        <w:t>ymagany maksymalny czas reakcji wprowadzenia autobusu zastę</w:t>
      </w:r>
      <w:r>
        <w:t>pczego w przypadku awarii) do 55</w:t>
      </w:r>
      <w:r w:rsidRPr="006B4268">
        <w:t xml:space="preserve"> minut od wezwania Zamawiającego (telefonicznego lub ustnego). Wykonawca może zaproponować krótszy czas reakcji (podstawienia autobusu zastępczego w przypadku awarii) w następując</w:t>
      </w:r>
      <w:r>
        <w:t>ych przedziałach czasowych: do 25 minut, do 40 minut, do 55 minut</w:t>
      </w:r>
      <w:r w:rsidRPr="006B4268">
        <w:t>.</w:t>
      </w:r>
    </w:p>
  </w:footnote>
  <w:footnote w:id="4">
    <w:p w14:paraId="399746CE" w14:textId="77777777" w:rsidR="00661C47" w:rsidRDefault="00661C47" w:rsidP="00661C47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N</w:t>
      </w:r>
      <w:r w:rsidRPr="004F6413">
        <w:t>ależy wypełnić w zakresie części, na którą składana jest oferta. W przypadku części, w której Wykonawca nie składa oferty, w polach należy wstawić kreskę  lub wpisać  informację „nie dotyczy”.</w:t>
      </w:r>
    </w:p>
  </w:footnote>
  <w:footnote w:id="5">
    <w:p w14:paraId="7B84319C" w14:textId="77777777" w:rsidR="00661C47" w:rsidRDefault="00661C47" w:rsidP="00661C47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W</w:t>
      </w:r>
      <w:r w:rsidRPr="006B4268">
        <w:t>ymagany maksymalny czas reakcji wprowadzenia autobusu zastę</w:t>
      </w:r>
      <w:r>
        <w:t>pczego w przypadku awarii) do 55</w:t>
      </w:r>
      <w:r w:rsidRPr="006B4268">
        <w:t xml:space="preserve"> minut od wezwania Zamawiającego (telefonicznego lub ustnego). Wykonawca może zaproponować krótszy czas reakcji (podstawienia autobusu zastępczego w przypadku awarii) w następując</w:t>
      </w:r>
      <w:r>
        <w:t>ych przedziałach czasowych: do 25 minut, do 40 minut, do 55 minut</w:t>
      </w:r>
      <w:r w:rsidRPr="006B4268">
        <w:t>.</w:t>
      </w:r>
    </w:p>
  </w:footnote>
  <w:footnote w:id="6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7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462670"/>
    <w:multiLevelType w:val="hybridMultilevel"/>
    <w:tmpl w:val="F5B4818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FDB0E976">
      <w:start w:val="4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8AD14F9"/>
    <w:multiLevelType w:val="hybridMultilevel"/>
    <w:tmpl w:val="03984C7A"/>
    <w:lvl w:ilvl="0" w:tplc="5FA83A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548CB"/>
    <w:multiLevelType w:val="hybridMultilevel"/>
    <w:tmpl w:val="605AEE96"/>
    <w:lvl w:ilvl="0" w:tplc="6B1A651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15"/>
  </w:num>
  <w:num w:numId="4">
    <w:abstractNumId w:val="21"/>
  </w:num>
  <w:num w:numId="5">
    <w:abstractNumId w:val="1"/>
  </w:num>
  <w:num w:numId="6">
    <w:abstractNumId w:val="11"/>
  </w:num>
  <w:num w:numId="7">
    <w:abstractNumId w:val="2"/>
  </w:num>
  <w:num w:numId="8">
    <w:abstractNumId w:val="26"/>
  </w:num>
  <w:num w:numId="9">
    <w:abstractNumId w:val="7"/>
  </w:num>
  <w:num w:numId="10">
    <w:abstractNumId w:val="19"/>
  </w:num>
  <w:num w:numId="11">
    <w:abstractNumId w:val="14"/>
  </w:num>
  <w:num w:numId="12">
    <w:abstractNumId w:val="12"/>
  </w:num>
  <w:num w:numId="13">
    <w:abstractNumId w:val="0"/>
  </w:num>
  <w:num w:numId="14">
    <w:abstractNumId w:val="13"/>
  </w:num>
  <w:num w:numId="15">
    <w:abstractNumId w:val="24"/>
  </w:num>
  <w:num w:numId="16">
    <w:abstractNumId w:val="18"/>
  </w:num>
  <w:num w:numId="17">
    <w:abstractNumId w:val="16"/>
  </w:num>
  <w:num w:numId="18">
    <w:abstractNumId w:val="3"/>
  </w:num>
  <w:num w:numId="19">
    <w:abstractNumId w:val="5"/>
  </w:num>
  <w:num w:numId="20">
    <w:abstractNumId w:val="6"/>
  </w:num>
  <w:num w:numId="21">
    <w:abstractNumId w:val="20"/>
  </w:num>
  <w:num w:numId="22">
    <w:abstractNumId w:val="8"/>
  </w:num>
  <w:num w:numId="23">
    <w:abstractNumId w:val="10"/>
  </w:num>
  <w:num w:numId="24">
    <w:abstractNumId w:val="4"/>
  </w:num>
  <w:num w:numId="25">
    <w:abstractNumId w:val="9"/>
  </w:num>
  <w:num w:numId="26">
    <w:abstractNumId w:val="27"/>
  </w:num>
  <w:num w:numId="27">
    <w:abstractNumId w:val="22"/>
  </w:num>
  <w:num w:numId="28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DB3"/>
    <w:rsid w:val="000F5F6B"/>
    <w:rsid w:val="000F7C7F"/>
    <w:rsid w:val="00101E27"/>
    <w:rsid w:val="00102647"/>
    <w:rsid w:val="001049AF"/>
    <w:rsid w:val="0011304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45F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20CE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0C1"/>
    <w:rsid w:val="001E21A1"/>
    <w:rsid w:val="001E28CD"/>
    <w:rsid w:val="001E5E2D"/>
    <w:rsid w:val="001E5FAA"/>
    <w:rsid w:val="001E7DCB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23F7"/>
    <w:rsid w:val="0024629D"/>
    <w:rsid w:val="0025451D"/>
    <w:rsid w:val="00263B21"/>
    <w:rsid w:val="00265AB0"/>
    <w:rsid w:val="002819C0"/>
    <w:rsid w:val="00281D7C"/>
    <w:rsid w:val="00292B0B"/>
    <w:rsid w:val="00293224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A42"/>
    <w:rsid w:val="003008F1"/>
    <w:rsid w:val="00300998"/>
    <w:rsid w:val="003064E0"/>
    <w:rsid w:val="0030708C"/>
    <w:rsid w:val="00313EB7"/>
    <w:rsid w:val="0031452C"/>
    <w:rsid w:val="0031651F"/>
    <w:rsid w:val="003179F9"/>
    <w:rsid w:val="00324588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798B"/>
    <w:rsid w:val="003E090C"/>
    <w:rsid w:val="003E0E3E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44FF3"/>
    <w:rsid w:val="00456848"/>
    <w:rsid w:val="00457BA9"/>
    <w:rsid w:val="00462A20"/>
    <w:rsid w:val="00462C88"/>
    <w:rsid w:val="00464303"/>
    <w:rsid w:val="00465067"/>
    <w:rsid w:val="00471588"/>
    <w:rsid w:val="004759AD"/>
    <w:rsid w:val="00485525"/>
    <w:rsid w:val="00485A7D"/>
    <w:rsid w:val="00487542"/>
    <w:rsid w:val="004A3459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1978"/>
    <w:rsid w:val="004E2580"/>
    <w:rsid w:val="004E3AF8"/>
    <w:rsid w:val="004E66F5"/>
    <w:rsid w:val="004E7779"/>
    <w:rsid w:val="004F0231"/>
    <w:rsid w:val="004F28C2"/>
    <w:rsid w:val="004F32DD"/>
    <w:rsid w:val="00501E2B"/>
    <w:rsid w:val="00502698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159A"/>
    <w:rsid w:val="00557147"/>
    <w:rsid w:val="005622B1"/>
    <w:rsid w:val="00566B75"/>
    <w:rsid w:val="00570917"/>
    <w:rsid w:val="00572298"/>
    <w:rsid w:val="00582026"/>
    <w:rsid w:val="00582F72"/>
    <w:rsid w:val="00583CD2"/>
    <w:rsid w:val="00590867"/>
    <w:rsid w:val="00596A1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57"/>
    <w:rsid w:val="006314FC"/>
    <w:rsid w:val="006320D3"/>
    <w:rsid w:val="00632CDD"/>
    <w:rsid w:val="00640578"/>
    <w:rsid w:val="00641B32"/>
    <w:rsid w:val="00645C61"/>
    <w:rsid w:val="0065072B"/>
    <w:rsid w:val="00661C47"/>
    <w:rsid w:val="00666CCE"/>
    <w:rsid w:val="0067549A"/>
    <w:rsid w:val="006779BB"/>
    <w:rsid w:val="006814F9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C6DAA"/>
    <w:rsid w:val="006D38CC"/>
    <w:rsid w:val="006E20B4"/>
    <w:rsid w:val="006F471B"/>
    <w:rsid w:val="006F6DA2"/>
    <w:rsid w:val="007024A3"/>
    <w:rsid w:val="007026CD"/>
    <w:rsid w:val="00714427"/>
    <w:rsid w:val="0071609D"/>
    <w:rsid w:val="00717ADD"/>
    <w:rsid w:val="00721F4A"/>
    <w:rsid w:val="00723821"/>
    <w:rsid w:val="007244E9"/>
    <w:rsid w:val="007248DE"/>
    <w:rsid w:val="00726230"/>
    <w:rsid w:val="00727734"/>
    <w:rsid w:val="00730254"/>
    <w:rsid w:val="0073509C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1578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44"/>
    <w:rsid w:val="007F08AD"/>
    <w:rsid w:val="00800C00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4868"/>
    <w:rsid w:val="00885443"/>
    <w:rsid w:val="00890851"/>
    <w:rsid w:val="00894668"/>
    <w:rsid w:val="008969E4"/>
    <w:rsid w:val="008B21B7"/>
    <w:rsid w:val="008B5443"/>
    <w:rsid w:val="008B71A5"/>
    <w:rsid w:val="008C38CD"/>
    <w:rsid w:val="008E1DF7"/>
    <w:rsid w:val="008E2509"/>
    <w:rsid w:val="008E30E2"/>
    <w:rsid w:val="008F0713"/>
    <w:rsid w:val="008F1CCB"/>
    <w:rsid w:val="008F49C3"/>
    <w:rsid w:val="008F570E"/>
    <w:rsid w:val="00901CE5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0B5D"/>
    <w:rsid w:val="009B28B3"/>
    <w:rsid w:val="009B4EE7"/>
    <w:rsid w:val="009B6466"/>
    <w:rsid w:val="009B7A2D"/>
    <w:rsid w:val="009C00F5"/>
    <w:rsid w:val="009C6662"/>
    <w:rsid w:val="009C75D8"/>
    <w:rsid w:val="009D012D"/>
    <w:rsid w:val="009D3364"/>
    <w:rsid w:val="009D34BC"/>
    <w:rsid w:val="009D377D"/>
    <w:rsid w:val="009D7F76"/>
    <w:rsid w:val="009E43E4"/>
    <w:rsid w:val="009E5C9E"/>
    <w:rsid w:val="009F768E"/>
    <w:rsid w:val="009F7DC1"/>
    <w:rsid w:val="00A00692"/>
    <w:rsid w:val="00A01473"/>
    <w:rsid w:val="00A03E8F"/>
    <w:rsid w:val="00A04210"/>
    <w:rsid w:val="00A12FC6"/>
    <w:rsid w:val="00A1471F"/>
    <w:rsid w:val="00A14D9B"/>
    <w:rsid w:val="00A22DD6"/>
    <w:rsid w:val="00A252A9"/>
    <w:rsid w:val="00A2768B"/>
    <w:rsid w:val="00A33C41"/>
    <w:rsid w:val="00A368DA"/>
    <w:rsid w:val="00A370B1"/>
    <w:rsid w:val="00A3739C"/>
    <w:rsid w:val="00A40989"/>
    <w:rsid w:val="00A4172B"/>
    <w:rsid w:val="00A43AB9"/>
    <w:rsid w:val="00A44137"/>
    <w:rsid w:val="00A51210"/>
    <w:rsid w:val="00A558EF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34A4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1ED8"/>
    <w:rsid w:val="00B82058"/>
    <w:rsid w:val="00B83D52"/>
    <w:rsid w:val="00B932CE"/>
    <w:rsid w:val="00B93D7B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4F5F"/>
    <w:rsid w:val="00C06176"/>
    <w:rsid w:val="00C06189"/>
    <w:rsid w:val="00C06C61"/>
    <w:rsid w:val="00C100BB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25F10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152E"/>
    <w:rsid w:val="00DC572A"/>
    <w:rsid w:val="00DC575B"/>
    <w:rsid w:val="00DC63D3"/>
    <w:rsid w:val="00DD7ABA"/>
    <w:rsid w:val="00DF1F33"/>
    <w:rsid w:val="00DF3667"/>
    <w:rsid w:val="00DF3696"/>
    <w:rsid w:val="00DF6AD2"/>
    <w:rsid w:val="00DF70A8"/>
    <w:rsid w:val="00E04F77"/>
    <w:rsid w:val="00E11048"/>
    <w:rsid w:val="00E1230F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3F0B"/>
    <w:rsid w:val="00EA477D"/>
    <w:rsid w:val="00EA57D1"/>
    <w:rsid w:val="00EB187A"/>
    <w:rsid w:val="00EB26D6"/>
    <w:rsid w:val="00EC1389"/>
    <w:rsid w:val="00ED36E6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67C9"/>
    <w:rsid w:val="00F076B8"/>
    <w:rsid w:val="00F11A36"/>
    <w:rsid w:val="00F22BEC"/>
    <w:rsid w:val="00F237FC"/>
    <w:rsid w:val="00F25EF6"/>
    <w:rsid w:val="00F2699F"/>
    <w:rsid w:val="00F31319"/>
    <w:rsid w:val="00F34684"/>
    <w:rsid w:val="00F456E3"/>
    <w:rsid w:val="00F512CD"/>
    <w:rsid w:val="00F53790"/>
    <w:rsid w:val="00F53FE7"/>
    <w:rsid w:val="00F54DC9"/>
    <w:rsid w:val="00F55826"/>
    <w:rsid w:val="00F563FF"/>
    <w:rsid w:val="00F57046"/>
    <w:rsid w:val="00F66BBC"/>
    <w:rsid w:val="00F71234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509C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Standard">
    <w:name w:val="Standard"/>
    <w:qFormat/>
    <w:rsid w:val="00DC152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kaczak@gminasan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gmina.sanok.com.pl/b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3393CD-C68C-460F-9F2F-C6DB00E00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6</Pages>
  <Words>131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Konrad Kaczak</dc:creator>
  <cp:lastModifiedBy>Konrad Kaczak</cp:lastModifiedBy>
  <cp:revision>13</cp:revision>
  <cp:lastPrinted>2019-02-01T07:30:00Z</cp:lastPrinted>
  <dcterms:created xsi:type="dcterms:W3CDTF">2023-07-28T12:40:00Z</dcterms:created>
  <dcterms:modified xsi:type="dcterms:W3CDTF">2024-07-10T07:47:00Z</dcterms:modified>
</cp:coreProperties>
</file>